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E933B" w14:textId="5E243367" w:rsidR="00D1179B" w:rsidRPr="00216EC4" w:rsidRDefault="00A905E1" w:rsidP="00D1179B">
      <w:pPr>
        <w:pStyle w:val="Title"/>
        <w:rPr>
          <w:sz w:val="36"/>
        </w:rPr>
      </w:pPr>
      <w:r w:rsidRPr="00216EC4">
        <w:rPr>
          <w:sz w:val="36"/>
        </w:rPr>
        <w:t>DDoS Detection</w:t>
      </w:r>
      <w:r w:rsidR="008D1170">
        <w:rPr>
          <w:sz w:val="36"/>
        </w:rPr>
        <w:t xml:space="preserve"> Application</w:t>
      </w:r>
    </w:p>
    <w:p w14:paraId="6E8329E1" w14:textId="77777777" w:rsidR="00D1179B" w:rsidRPr="00216EC4" w:rsidRDefault="00D1179B" w:rsidP="00D1179B">
      <w:pPr>
        <w:pStyle w:val="Title"/>
        <w:rPr>
          <w:sz w:val="28"/>
        </w:rPr>
      </w:pPr>
      <w:r w:rsidRPr="00216EC4">
        <w:rPr>
          <w:sz w:val="28"/>
        </w:rPr>
        <w:t>Architecture/Design Document</w:t>
      </w:r>
    </w:p>
    <w:p w14:paraId="38EA88B6" w14:textId="77777777" w:rsidR="00D1179B" w:rsidRPr="00216EC4" w:rsidRDefault="00D1179B" w:rsidP="00D1179B">
      <w:pPr>
        <w:pStyle w:val="Title"/>
        <w:jc w:val="left"/>
        <w:rPr>
          <w:sz w:val="20"/>
        </w:rPr>
      </w:pPr>
    </w:p>
    <w:p w14:paraId="3C8BE23D" w14:textId="77777777" w:rsidR="00713EBD" w:rsidRPr="00216EC4" w:rsidRDefault="00713EBD" w:rsidP="00713EBD">
      <w:pPr>
        <w:rPr>
          <w:rFonts w:ascii="Arial" w:hAnsi="Arial" w:cs="Arial"/>
        </w:rPr>
      </w:pPr>
    </w:p>
    <w:p w14:paraId="4333E9CC" w14:textId="56BA6D50" w:rsidR="00713EBD" w:rsidRPr="00216EC4" w:rsidRDefault="00713EBD" w:rsidP="00713EBD">
      <w:pPr>
        <w:rPr>
          <w:rFonts w:ascii="Arial" w:hAnsi="Arial" w:cs="Arial"/>
        </w:rPr>
      </w:pPr>
    </w:p>
    <w:p w14:paraId="451E84A6" w14:textId="77777777" w:rsidR="00216EC4" w:rsidRPr="00216EC4" w:rsidRDefault="00216EC4" w:rsidP="00713EBD">
      <w:pPr>
        <w:rPr>
          <w:rFonts w:ascii="Arial" w:hAnsi="Arial" w:cs="Arial"/>
        </w:rPr>
      </w:pPr>
    </w:p>
    <w:sdt>
      <w:sdtPr>
        <w:id w:val="-8985131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534ED7C4" w14:textId="2353E9B4" w:rsidR="00D81598" w:rsidRPr="0085754F" w:rsidRDefault="00D81598" w:rsidP="0085754F">
          <w:pPr>
            <w:pStyle w:val="TOCHeading"/>
            <w:numPr>
              <w:ilvl w:val="0"/>
              <w:numId w:val="0"/>
            </w:numPr>
            <w:spacing w:line="480" w:lineRule="auto"/>
            <w:rPr>
              <w:rFonts w:ascii="Arial" w:hAnsi="Arial" w:cs="Arial"/>
              <w:color w:val="000000" w:themeColor="text1"/>
              <w:sz w:val="32"/>
              <w:szCs w:val="32"/>
            </w:rPr>
          </w:pPr>
          <w:r w:rsidRPr="0085754F">
            <w:rPr>
              <w:rFonts w:ascii="Arial" w:hAnsi="Arial" w:cs="Arial"/>
              <w:color w:val="000000" w:themeColor="text1"/>
              <w:sz w:val="32"/>
              <w:szCs w:val="32"/>
            </w:rPr>
            <w:t>Table of Contents</w:t>
          </w:r>
        </w:p>
        <w:p w14:paraId="5766A218" w14:textId="77777777" w:rsidR="0085754F" w:rsidRDefault="00D81598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372" w:history="1">
            <w:r w:rsidR="0085754F" w:rsidRPr="00AA7B14">
              <w:rPr>
                <w:rStyle w:val="Hyperlink"/>
                <w:rFonts w:ascii="Arial" w:hAnsi="Arial" w:cs="Arial"/>
                <w:noProof/>
              </w:rPr>
              <w:t>1.</w:t>
            </w:r>
            <w:r w:rsidR="0085754F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85754F" w:rsidRPr="00AA7B14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85754F">
              <w:rPr>
                <w:noProof/>
                <w:webHidden/>
              </w:rPr>
              <w:tab/>
            </w:r>
            <w:r w:rsidR="0085754F">
              <w:rPr>
                <w:noProof/>
                <w:webHidden/>
              </w:rPr>
              <w:fldChar w:fldCharType="begin"/>
            </w:r>
            <w:r w:rsidR="0085754F">
              <w:rPr>
                <w:noProof/>
                <w:webHidden/>
              </w:rPr>
              <w:instrText xml:space="preserve"> PAGEREF _Toc1456372 \h </w:instrText>
            </w:r>
            <w:r w:rsidR="0085754F">
              <w:rPr>
                <w:noProof/>
                <w:webHidden/>
              </w:rPr>
            </w:r>
            <w:r w:rsidR="0085754F">
              <w:rPr>
                <w:noProof/>
                <w:webHidden/>
              </w:rPr>
              <w:fldChar w:fldCharType="separate"/>
            </w:r>
            <w:r w:rsidR="0085754F">
              <w:rPr>
                <w:noProof/>
                <w:webHidden/>
              </w:rPr>
              <w:t>3</w:t>
            </w:r>
            <w:r w:rsidR="0085754F">
              <w:rPr>
                <w:noProof/>
                <w:webHidden/>
              </w:rPr>
              <w:fldChar w:fldCharType="end"/>
            </w:r>
          </w:hyperlink>
        </w:p>
        <w:p w14:paraId="17655B52" w14:textId="77777777" w:rsidR="0085754F" w:rsidRDefault="0085754F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456373" w:history="1">
            <w:r w:rsidRPr="00AA7B14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AA7B14">
              <w:rPr>
                <w:rStyle w:val="Hyperlink"/>
                <w:rFonts w:ascii="Arial" w:hAnsi="Arial" w:cs="Arial"/>
                <w:noProof/>
              </w:rPr>
              <w:t>Desig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2225" w14:textId="77777777" w:rsidR="0085754F" w:rsidRDefault="0085754F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456374" w:history="1">
            <w:r w:rsidRPr="00AA7B14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AA7B14">
              <w:rPr>
                <w:rStyle w:val="Hyperlink"/>
                <w:rFonts w:ascii="Arial" w:hAnsi="Arial" w:cs="Arial"/>
                <w:noProof/>
              </w:rPr>
              <w:t>System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B89D" w14:textId="77777777" w:rsidR="0085754F" w:rsidRDefault="0085754F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456375" w:history="1">
            <w:r w:rsidRPr="00AA7B14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AA7B14">
              <w:rPr>
                <w:rStyle w:val="Hyperlink"/>
                <w:rFonts w:ascii="Arial" w:hAnsi="Arial" w:cs="Arial"/>
                <w:noProof/>
              </w:rPr>
              <w:t>Log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E2A57" w14:textId="77777777" w:rsidR="0085754F" w:rsidRDefault="0085754F" w:rsidP="0085754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456376" w:history="1">
            <w:r w:rsidRPr="00AA7B14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A7B14">
              <w:rPr>
                <w:rStyle w:val="Hyperlink"/>
                <w:noProof/>
              </w:rPr>
              <w:t>High-Level Design (Archite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1423" w14:textId="77777777" w:rsidR="0085754F" w:rsidRDefault="0085754F" w:rsidP="0085754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456377" w:history="1">
            <w:r w:rsidRPr="00AA7B14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A7B14">
              <w:rPr>
                <w:rStyle w:val="Hyperlink"/>
                <w:noProof/>
              </w:rPr>
              <w:t>Mid-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55F5" w14:textId="77777777" w:rsidR="0085754F" w:rsidRDefault="0085754F" w:rsidP="0085754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456378" w:history="1">
            <w:r w:rsidRPr="00AA7B14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A7B14">
              <w:rPr>
                <w:rStyle w:val="Hyperlink"/>
                <w:noProof/>
              </w:rPr>
              <w:t>Detailed Cla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E90A4" w14:textId="77777777" w:rsidR="0085754F" w:rsidRDefault="0085754F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456379" w:history="1">
            <w:r w:rsidRPr="00AA7B14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AA7B14">
              <w:rPr>
                <w:rStyle w:val="Hyperlink"/>
                <w:rFonts w:ascii="Arial" w:hAnsi="Arial" w:cs="Arial"/>
                <w:noProof/>
              </w:rPr>
              <w:t>Use Cas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A822" w14:textId="77777777" w:rsidR="0085754F" w:rsidRDefault="0085754F" w:rsidP="0085754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456380" w:history="1">
            <w:r w:rsidRPr="00AA7B14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A7B14">
              <w:rPr>
                <w:rStyle w:val="Hyperlink"/>
                <w:noProof/>
              </w:rPr>
              <w:t>Bas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2845" w14:textId="77777777" w:rsidR="0085754F" w:rsidRDefault="0085754F" w:rsidP="0085754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456381" w:history="1">
            <w:r w:rsidRPr="00AA7B14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A7B14">
              <w:rPr>
                <w:rStyle w:val="Hyperlink"/>
                <w:noProof/>
              </w:rPr>
              <w:t>Alternativ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CC16" w14:textId="77777777" w:rsidR="0085754F" w:rsidRDefault="0085754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1456382" w:history="1">
            <w:r w:rsidRPr="00AA7B14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AA7B14">
              <w:rPr>
                <w:rStyle w:val="Hyperlink"/>
                <w:noProof/>
              </w:rPr>
              <w:t>File Not Recogn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54CD8" w14:textId="77777777" w:rsidR="0085754F" w:rsidRDefault="0085754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1456383" w:history="1">
            <w:r w:rsidRPr="00AA7B14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AA7B14">
              <w:rPr>
                <w:rStyle w:val="Hyperlink"/>
                <w:noProof/>
              </w:rPr>
              <w:t>Geolocation URL does not 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E70B" w14:textId="77777777" w:rsidR="0085754F" w:rsidRDefault="0085754F" w:rsidP="0085754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456384" w:history="1">
            <w:r w:rsidRPr="00AA7B14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A7B14">
              <w:rPr>
                <w:rStyle w:val="Hyperlink"/>
                <w:noProof/>
              </w:rPr>
              <w:t>Pos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4C1D" w14:textId="77777777" w:rsidR="0085754F" w:rsidRDefault="0085754F" w:rsidP="0085754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456385" w:history="1">
            <w:r w:rsidRPr="00AA7B14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A7B14">
              <w:rPr>
                <w:rStyle w:val="Hyperlink"/>
                <w:noProof/>
              </w:rPr>
              <w:t>Spec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85877" w14:textId="769DEB2C" w:rsidR="00D81598" w:rsidRDefault="00D81598" w:rsidP="00D81598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D3AC1F" w14:textId="77777777" w:rsidR="00216EC4" w:rsidRPr="00216EC4" w:rsidRDefault="00216EC4" w:rsidP="00713EBD">
      <w:pPr>
        <w:rPr>
          <w:rFonts w:ascii="Arial" w:hAnsi="Arial" w:cs="Arial"/>
        </w:rPr>
      </w:pPr>
    </w:p>
    <w:p w14:paraId="597EF69B" w14:textId="77777777" w:rsidR="00216EC4" w:rsidRPr="00216EC4" w:rsidRDefault="00216EC4" w:rsidP="00713EBD">
      <w:pPr>
        <w:rPr>
          <w:rFonts w:ascii="Arial" w:hAnsi="Arial" w:cs="Arial"/>
        </w:rPr>
      </w:pPr>
    </w:p>
    <w:p w14:paraId="76C76DE0" w14:textId="5BCF14D9" w:rsidR="00216EC4" w:rsidRPr="00216EC4" w:rsidRDefault="00216EC4">
      <w:pPr>
        <w:rPr>
          <w:rFonts w:ascii="Arial" w:hAnsi="Arial" w:cs="Arial"/>
        </w:rPr>
      </w:pPr>
      <w:r w:rsidRPr="00216EC4">
        <w:rPr>
          <w:rFonts w:ascii="Arial" w:hAnsi="Arial" w:cs="Arial"/>
        </w:rPr>
        <w:br w:type="page"/>
      </w:r>
    </w:p>
    <w:p w14:paraId="4BA47135" w14:textId="77777777" w:rsidR="00216EC4" w:rsidRDefault="00216EC4" w:rsidP="00216EC4">
      <w:pPr>
        <w:pageBreakBefore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Change History</w:t>
      </w:r>
    </w:p>
    <w:p w14:paraId="7C21E257" w14:textId="77777777" w:rsidR="00D81598" w:rsidRDefault="00D81598" w:rsidP="00216EC4">
      <w:pPr>
        <w:pStyle w:val="Header"/>
        <w:keepNext/>
        <w:keepLines/>
        <w:tabs>
          <w:tab w:val="clear" w:pos="4320"/>
          <w:tab w:val="clear" w:pos="8640"/>
        </w:tabs>
        <w:spacing w:before="240"/>
        <w:rPr>
          <w:rFonts w:ascii="Arial" w:hAnsi="Arial" w:cs="Arial"/>
          <w:b/>
          <w:bCs/>
        </w:rPr>
      </w:pPr>
    </w:p>
    <w:p w14:paraId="3AF525E8" w14:textId="77777777" w:rsidR="00D81598" w:rsidRDefault="00D81598" w:rsidP="00216EC4">
      <w:pPr>
        <w:pStyle w:val="Header"/>
        <w:keepNext/>
        <w:keepLines/>
        <w:tabs>
          <w:tab w:val="clear" w:pos="4320"/>
          <w:tab w:val="clear" w:pos="8640"/>
        </w:tabs>
        <w:spacing w:before="240"/>
        <w:rPr>
          <w:rFonts w:ascii="Arial" w:hAnsi="Arial" w:cs="Arial"/>
          <w:b/>
          <w:bCs/>
        </w:rPr>
      </w:pPr>
    </w:p>
    <w:p w14:paraId="7E97DF35" w14:textId="40548308" w:rsidR="00216EC4" w:rsidRDefault="00216EC4" w:rsidP="00216EC4">
      <w:pPr>
        <w:pStyle w:val="Header"/>
        <w:keepNext/>
        <w:keepLines/>
        <w:tabs>
          <w:tab w:val="clear" w:pos="4320"/>
          <w:tab w:val="clear" w:pos="8640"/>
        </w:tabs>
        <w:spacing w:before="2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rsion:</w:t>
      </w:r>
      <w:r w:rsidR="00D81598">
        <w:rPr>
          <w:rFonts w:ascii="Arial" w:hAnsi="Arial" w:cs="Arial"/>
        </w:rPr>
        <w:t xml:space="preserve"> </w:t>
      </w:r>
      <w:r w:rsidR="00C6617F">
        <w:rPr>
          <w:rFonts w:ascii="Arial" w:hAnsi="Arial" w:cs="Arial"/>
        </w:rPr>
        <w:t>1.0</w:t>
      </w:r>
    </w:p>
    <w:p w14:paraId="235AF61B" w14:textId="424D0AB4" w:rsidR="00216EC4" w:rsidRDefault="00216EC4" w:rsidP="00216EC4">
      <w:pPr>
        <w:pStyle w:val="Header"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difier:</w:t>
      </w:r>
      <w:r w:rsidR="00D81598">
        <w:rPr>
          <w:rFonts w:ascii="Arial" w:hAnsi="Arial" w:cs="Arial"/>
        </w:rPr>
        <w:t xml:space="preserve"> </w:t>
      </w:r>
      <w:r w:rsidR="00C6617F">
        <w:rPr>
          <w:rFonts w:ascii="Arial" w:hAnsi="Arial" w:cs="Arial"/>
        </w:rPr>
        <w:t>Brian Vail</w:t>
      </w:r>
    </w:p>
    <w:p w14:paraId="73A03B67" w14:textId="5210F08C" w:rsidR="00216EC4" w:rsidRDefault="00216EC4" w:rsidP="00216EC4">
      <w:pPr>
        <w:pStyle w:val="Header"/>
        <w:keepNext/>
        <w:keepLines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te:</w:t>
      </w:r>
      <w:r w:rsidR="00C6617F">
        <w:rPr>
          <w:rFonts w:ascii="Arial" w:hAnsi="Arial" w:cs="Arial"/>
        </w:rPr>
        <w:t xml:space="preserve"> 01/22/2019</w:t>
      </w:r>
    </w:p>
    <w:p w14:paraId="2E7CBFCF" w14:textId="56792FC6" w:rsidR="00F62E9C" w:rsidRDefault="00216EC4" w:rsidP="00F62E9C">
      <w:pPr>
        <w:pStyle w:val="Header"/>
        <w:keepNext/>
        <w:keepLines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scription of Change:</w:t>
      </w:r>
      <w:r w:rsidR="00D81598">
        <w:rPr>
          <w:rFonts w:ascii="Arial" w:hAnsi="Arial" w:cs="Arial"/>
        </w:rPr>
        <w:t xml:space="preserve"> Initial rough draft. Contains design goals, system behavior, logical view, and use case view.</w:t>
      </w:r>
    </w:p>
    <w:p w14:paraId="71BE867C" w14:textId="02D739CD" w:rsidR="00F62E9C" w:rsidRDefault="00F62E9C" w:rsidP="00F62E9C">
      <w:pPr>
        <w:pStyle w:val="Header"/>
        <w:keepNext/>
        <w:keepLines/>
        <w:tabs>
          <w:tab w:val="clear" w:pos="4320"/>
          <w:tab w:val="clear" w:pos="8640"/>
        </w:tabs>
        <w:spacing w:before="6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14:paraId="416813DF" w14:textId="67CA0165" w:rsidR="00216EC4" w:rsidRDefault="00216EC4" w:rsidP="00216EC4">
      <w:pPr>
        <w:rPr>
          <w:rFonts w:ascii="Arial" w:hAnsi="Arial" w:cs="Arial"/>
          <w:b/>
        </w:rPr>
      </w:pPr>
    </w:p>
    <w:p w14:paraId="542286D6" w14:textId="4B9BA51F" w:rsidR="006F314B" w:rsidRDefault="006F31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709332A" w14:textId="77777777" w:rsidR="006F314B" w:rsidRDefault="006F314B" w:rsidP="006F314B">
      <w:pPr>
        <w:pStyle w:val="Heading1"/>
        <w:keepLines w:val="0"/>
        <w:pageBreakBefore/>
        <w:spacing w:after="60"/>
        <w:rPr>
          <w:rFonts w:ascii="Arial" w:hAnsi="Arial" w:cs="Arial"/>
          <w:b/>
          <w:color w:val="000000" w:themeColor="text1"/>
        </w:rPr>
      </w:pPr>
      <w:bookmarkStart w:id="0" w:name="_Toc131876418"/>
      <w:bookmarkStart w:id="1" w:name="_Toc1456372"/>
      <w:r w:rsidRPr="006F314B">
        <w:rPr>
          <w:rFonts w:ascii="Arial" w:hAnsi="Arial" w:cs="Arial"/>
          <w:b/>
          <w:color w:val="000000" w:themeColor="text1"/>
        </w:rPr>
        <w:t>Introduction</w:t>
      </w:r>
      <w:bookmarkEnd w:id="0"/>
      <w:bookmarkEnd w:id="1"/>
    </w:p>
    <w:p w14:paraId="0BB58F75" w14:textId="77777777" w:rsidR="006F314B" w:rsidRPr="006F314B" w:rsidRDefault="006F314B" w:rsidP="006F314B"/>
    <w:p w14:paraId="2D1A66E3" w14:textId="4246378E" w:rsidR="006F314B" w:rsidRDefault="006F314B" w:rsidP="006F314B">
      <w:pPr>
        <w:rPr>
          <w:rFonts w:ascii="Times New Roman" w:hAnsi="Times New Roman" w:cs="Times New Roman"/>
        </w:rPr>
      </w:pPr>
      <w:r w:rsidRPr="006F314B">
        <w:rPr>
          <w:rFonts w:ascii="Times New Roman" w:hAnsi="Times New Roman" w:cs="Times New Roman"/>
        </w:rPr>
        <w:t>This document describes</w:t>
      </w:r>
      <w:r w:rsidR="00BC4E4B">
        <w:rPr>
          <w:rFonts w:ascii="Times New Roman" w:hAnsi="Times New Roman" w:cs="Times New Roman"/>
        </w:rPr>
        <w:t xml:space="preserve"> the architecture and design for a DDoS Detection Application developed as a graduate level </w:t>
      </w:r>
      <w:r w:rsidR="008D1170">
        <w:rPr>
          <w:rFonts w:ascii="Times New Roman" w:hAnsi="Times New Roman" w:cs="Times New Roman"/>
        </w:rPr>
        <w:t>project</w:t>
      </w:r>
      <w:r w:rsidR="00BC4E4B">
        <w:rPr>
          <w:rFonts w:ascii="Times New Roman" w:hAnsi="Times New Roman" w:cs="Times New Roman"/>
        </w:rPr>
        <w:t xml:space="preserve"> at Florida Atlantic University. </w:t>
      </w:r>
      <w:r w:rsidR="008D1170">
        <w:rPr>
          <w:rFonts w:ascii="Times New Roman" w:hAnsi="Times New Roman" w:cs="Times New Roman"/>
        </w:rPr>
        <w:t xml:space="preserve">The DDoS Detection Application </w:t>
      </w:r>
      <w:r w:rsidR="00DA3492">
        <w:rPr>
          <w:rFonts w:ascii="Times New Roman" w:hAnsi="Times New Roman" w:cs="Times New Roman"/>
        </w:rPr>
        <w:t xml:space="preserve">is an executable file </w:t>
      </w:r>
      <w:r w:rsidR="003300FE">
        <w:rPr>
          <w:rFonts w:ascii="Times New Roman" w:hAnsi="Times New Roman" w:cs="Times New Roman"/>
        </w:rPr>
        <w:t>that reads unsolicited internet traffic and identifies</w:t>
      </w:r>
      <w:r w:rsidR="00D15DDC">
        <w:rPr>
          <w:rFonts w:ascii="Times New Roman" w:hAnsi="Times New Roman" w:cs="Times New Roman"/>
        </w:rPr>
        <w:t xml:space="preserve"> a type</w:t>
      </w:r>
      <w:r w:rsidR="00DD2AF0">
        <w:rPr>
          <w:rFonts w:ascii="Times New Roman" w:hAnsi="Times New Roman" w:cs="Times New Roman"/>
        </w:rPr>
        <w:t xml:space="preserve"> of</w:t>
      </w:r>
      <w:r w:rsidR="00D15DDC">
        <w:rPr>
          <w:rFonts w:ascii="Times New Roman" w:hAnsi="Times New Roman" w:cs="Times New Roman"/>
        </w:rPr>
        <w:t xml:space="preserve"> cyber-attack known as a</w:t>
      </w:r>
      <w:r w:rsidR="003300FE">
        <w:rPr>
          <w:rFonts w:ascii="Times New Roman" w:hAnsi="Times New Roman" w:cs="Times New Roman"/>
        </w:rPr>
        <w:t xml:space="preserve"> distributed denial</w:t>
      </w:r>
      <w:r w:rsidR="00D15DDC">
        <w:rPr>
          <w:rFonts w:ascii="Times New Roman" w:hAnsi="Times New Roman" w:cs="Times New Roman"/>
        </w:rPr>
        <w:t xml:space="preserve"> of service attack</w:t>
      </w:r>
      <w:r w:rsidR="003300FE">
        <w:rPr>
          <w:rFonts w:ascii="Times New Roman" w:hAnsi="Times New Roman" w:cs="Times New Roman"/>
        </w:rPr>
        <w:t xml:space="preserve">. </w:t>
      </w:r>
      <w:r w:rsidR="00D15DDC">
        <w:rPr>
          <w:rFonts w:ascii="Times New Roman" w:hAnsi="Times New Roman" w:cs="Times New Roman"/>
        </w:rPr>
        <w:t>The application infers the source IP address of the cyber-attack, the type of DDoS attack and the rate of the at</w:t>
      </w:r>
      <w:r w:rsidR="00A607A7">
        <w:rPr>
          <w:rFonts w:ascii="Times New Roman" w:hAnsi="Times New Roman" w:cs="Times New Roman"/>
        </w:rPr>
        <w:t xml:space="preserve">tack. Then the application </w:t>
      </w:r>
      <w:r w:rsidR="00D15DDC">
        <w:rPr>
          <w:rFonts w:ascii="Times New Roman" w:hAnsi="Times New Roman" w:cs="Times New Roman"/>
        </w:rPr>
        <w:t>geo</w:t>
      </w:r>
      <w:r w:rsidR="00A607A7">
        <w:rPr>
          <w:rFonts w:ascii="Times New Roman" w:hAnsi="Times New Roman" w:cs="Times New Roman"/>
        </w:rPr>
        <w:t>-</w:t>
      </w:r>
      <w:r w:rsidR="00D15DDC">
        <w:rPr>
          <w:rFonts w:ascii="Times New Roman" w:hAnsi="Times New Roman" w:cs="Times New Roman"/>
        </w:rPr>
        <w:t>locate</w:t>
      </w:r>
      <w:r w:rsidR="00A607A7">
        <w:rPr>
          <w:rFonts w:ascii="Times New Roman" w:hAnsi="Times New Roman" w:cs="Times New Roman"/>
        </w:rPr>
        <w:t>s</w:t>
      </w:r>
      <w:r w:rsidR="00D15DDC">
        <w:rPr>
          <w:rFonts w:ascii="Times New Roman" w:hAnsi="Times New Roman" w:cs="Times New Roman"/>
        </w:rPr>
        <w:t xml:space="preserve"> </w:t>
      </w:r>
      <w:r w:rsidR="00A607A7">
        <w:rPr>
          <w:rFonts w:ascii="Times New Roman" w:hAnsi="Times New Roman" w:cs="Times New Roman"/>
        </w:rPr>
        <w:t>the source IP address to determine the city, country, and Internet Service Provider</w:t>
      </w:r>
      <w:r w:rsidR="00DD2AF0">
        <w:rPr>
          <w:rFonts w:ascii="Times New Roman" w:hAnsi="Times New Roman" w:cs="Times New Roman"/>
        </w:rPr>
        <w:t xml:space="preserve"> of the source of the attack. The DDoS Detection Application is designed for users with a technical background in computer science and cyber security.</w:t>
      </w:r>
    </w:p>
    <w:p w14:paraId="7EE0577A" w14:textId="77777777" w:rsidR="00EC3362" w:rsidRDefault="00EC3362" w:rsidP="006F314B">
      <w:pPr>
        <w:rPr>
          <w:rFonts w:ascii="Times New Roman" w:hAnsi="Times New Roman" w:cs="Times New Roman"/>
        </w:rPr>
      </w:pPr>
    </w:p>
    <w:p w14:paraId="7F88CCE4" w14:textId="17D009E4" w:rsidR="00EC3362" w:rsidRDefault="00EC3362" w:rsidP="006F31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urpose of this document is to describe the architecture and design of the DDoS Detection Application as applicable to all major stakeholders. For this application, the stakeholders are:</w:t>
      </w:r>
    </w:p>
    <w:p w14:paraId="7AF96129" w14:textId="77777777" w:rsidR="00EC3362" w:rsidRDefault="00EC3362" w:rsidP="006F314B">
      <w:pPr>
        <w:rPr>
          <w:rFonts w:ascii="Times New Roman" w:hAnsi="Times New Roman" w:cs="Times New Roman"/>
        </w:rPr>
      </w:pPr>
    </w:p>
    <w:p w14:paraId="4E2FF5F8" w14:textId="398B9890" w:rsidR="00EC3362" w:rsidRPr="00A86FA5" w:rsidRDefault="001C0782" w:rsidP="00EC33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sers </w:t>
      </w:r>
      <w:r w:rsidR="00A9793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97933">
        <w:rPr>
          <w:rFonts w:ascii="Times New Roman" w:hAnsi="Times New Roman" w:cs="Times New Roman"/>
        </w:rPr>
        <w:t xml:space="preserve">they </w:t>
      </w:r>
      <w:r w:rsidR="00A86FA5">
        <w:rPr>
          <w:rFonts w:ascii="Times New Roman" w:hAnsi="Times New Roman" w:cs="Times New Roman"/>
        </w:rPr>
        <w:t>expect the architecture to provide system functionality and non-functional quality requirements such as usability, processing speed, readability, etc.</w:t>
      </w:r>
    </w:p>
    <w:p w14:paraId="2FF08784" w14:textId="6E465AAD" w:rsidR="00A86FA5" w:rsidRPr="00A86FA5" w:rsidRDefault="00A86FA5" w:rsidP="00EC33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velopers – they expect architecture that reduces complexity, is fully labeled, and will reduce future development effort</w:t>
      </w:r>
    </w:p>
    <w:p w14:paraId="6AAF9DD1" w14:textId="3A2077FD" w:rsidR="00A86FA5" w:rsidRPr="00091B38" w:rsidRDefault="00A86FA5" w:rsidP="00EC33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dvisor – the advisor </w:t>
      </w:r>
      <w:r w:rsidR="00091B38">
        <w:rPr>
          <w:rFonts w:ascii="Times New Roman" w:hAnsi="Times New Roman" w:cs="Times New Roman"/>
        </w:rPr>
        <w:t>is responsible for assigning application requirements. He or she expects the application to be divided into functional components with well-defined interfaces.</w:t>
      </w:r>
    </w:p>
    <w:p w14:paraId="47BD0974" w14:textId="77777777" w:rsidR="00091B38" w:rsidRDefault="00091B38" w:rsidP="00091B38">
      <w:pPr>
        <w:rPr>
          <w:rFonts w:ascii="Times New Roman" w:hAnsi="Times New Roman" w:cs="Times New Roman"/>
          <w:b/>
        </w:rPr>
      </w:pPr>
    </w:p>
    <w:p w14:paraId="16787E3A" w14:textId="70BD06D8" w:rsidR="00091B38" w:rsidRDefault="00091B38" w:rsidP="00091B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rchitecture and design </w:t>
      </w:r>
      <w:r w:rsidR="00CC64DD">
        <w:rPr>
          <w:rFonts w:ascii="Times New Roman" w:hAnsi="Times New Roman" w:cs="Times New Roman"/>
        </w:rPr>
        <w:t xml:space="preserve">of a software application is complex and stakeholders have individual interests. For this reason, there is no one diagram or model that can illustrate a system’s architecture and design. Therefore, </w:t>
      </w:r>
      <w:r w:rsidR="00676FA4">
        <w:rPr>
          <w:rFonts w:ascii="Times New Roman" w:hAnsi="Times New Roman" w:cs="Times New Roman"/>
        </w:rPr>
        <w:t>this application is p</w:t>
      </w:r>
      <w:r w:rsidR="00E13954">
        <w:rPr>
          <w:rFonts w:ascii="Times New Roman" w:hAnsi="Times New Roman" w:cs="Times New Roman"/>
        </w:rPr>
        <w:t>resented from the following</w:t>
      </w:r>
      <w:r w:rsidR="00676FA4">
        <w:rPr>
          <w:rFonts w:ascii="Times New Roman" w:hAnsi="Times New Roman" w:cs="Times New Roman"/>
        </w:rPr>
        <w:t xml:space="preserve"> perspectives:</w:t>
      </w:r>
    </w:p>
    <w:p w14:paraId="68B9AD1A" w14:textId="77777777" w:rsidR="00676FA4" w:rsidRDefault="00676FA4" w:rsidP="00091B38">
      <w:pPr>
        <w:rPr>
          <w:rFonts w:ascii="Times New Roman" w:hAnsi="Times New Roman" w:cs="Times New Roman"/>
        </w:rPr>
      </w:pPr>
    </w:p>
    <w:p w14:paraId="1295DBBB" w14:textId="6E332BFF" w:rsidR="005C5940" w:rsidRDefault="00676FA4" w:rsidP="00676F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ical View </w:t>
      </w:r>
      <w:r w:rsidR="002C5C8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A6262">
        <w:rPr>
          <w:rFonts w:ascii="Times New Roman" w:hAnsi="Times New Roman" w:cs="Times New Roman"/>
        </w:rPr>
        <w:t>describes the functionality the application provides to end-users. Includes major components of the application, their attributes and operations.</w:t>
      </w:r>
    </w:p>
    <w:p w14:paraId="7562838E" w14:textId="647FE653" w:rsidR="002C5C80" w:rsidRDefault="002C5C80" w:rsidP="00676F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Case View </w:t>
      </w:r>
      <w:r w:rsidR="00DA407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DA4077">
        <w:rPr>
          <w:rFonts w:ascii="Times New Roman" w:hAnsi="Times New Roman" w:cs="Times New Roman"/>
        </w:rPr>
        <w:t xml:space="preserve">describes a user’s interaction with the application, including multiple scenarios the user may encounter, and the types of user’s who will interact with the application. </w:t>
      </w:r>
      <w:r w:rsidR="00414FD4">
        <w:rPr>
          <w:rFonts w:ascii="Times New Roman" w:hAnsi="Times New Roman" w:cs="Times New Roman"/>
        </w:rPr>
        <w:t>The application should have all the necessary components to execute the various scenarios of the use case.</w:t>
      </w:r>
    </w:p>
    <w:p w14:paraId="30FB1B3A" w14:textId="77777777" w:rsidR="00414FD4" w:rsidRDefault="00414FD4" w:rsidP="00414FD4">
      <w:pPr>
        <w:rPr>
          <w:rFonts w:ascii="Times New Roman" w:hAnsi="Times New Roman" w:cs="Times New Roman"/>
        </w:rPr>
      </w:pPr>
    </w:p>
    <w:p w14:paraId="79CFA99F" w14:textId="7867BC7A" w:rsidR="001A592C" w:rsidRDefault="001A592C" w:rsidP="00D8536D">
      <w:pPr>
        <w:pStyle w:val="Heading1"/>
        <w:keepLines w:val="0"/>
        <w:spacing w:after="60"/>
        <w:rPr>
          <w:rFonts w:ascii="Arial" w:hAnsi="Arial" w:cs="Arial"/>
          <w:b/>
          <w:color w:val="000000" w:themeColor="text1"/>
        </w:rPr>
      </w:pPr>
      <w:bookmarkStart w:id="2" w:name="_Toc1456373"/>
      <w:r>
        <w:rPr>
          <w:rFonts w:ascii="Arial" w:hAnsi="Arial" w:cs="Arial"/>
          <w:b/>
          <w:color w:val="000000" w:themeColor="text1"/>
        </w:rPr>
        <w:t>Design Goals</w:t>
      </w:r>
      <w:bookmarkEnd w:id="2"/>
    </w:p>
    <w:p w14:paraId="7ED36D82" w14:textId="77777777" w:rsidR="00414FD4" w:rsidRDefault="00414FD4" w:rsidP="00414FD4">
      <w:pPr>
        <w:rPr>
          <w:rFonts w:ascii="Times New Roman" w:hAnsi="Times New Roman" w:cs="Times New Roman"/>
        </w:rPr>
      </w:pPr>
    </w:p>
    <w:p w14:paraId="195C6D4F" w14:textId="350AF367" w:rsidR="00414FD4" w:rsidRDefault="0008311D" w:rsidP="00414F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alue of a design depends on the needs and requirements of stakeholders. For example, depending on the circumstances, an easily maintainable design</w:t>
      </w:r>
      <w:r w:rsidR="00921BF2">
        <w:rPr>
          <w:rFonts w:ascii="Times New Roman" w:hAnsi="Times New Roman" w:cs="Times New Roman"/>
        </w:rPr>
        <w:t xml:space="preserve"> may</w:t>
      </w:r>
      <w:r>
        <w:rPr>
          <w:rFonts w:ascii="Times New Roman" w:hAnsi="Times New Roman" w:cs="Times New Roman"/>
        </w:rPr>
        <w:t xml:space="preserve"> take priority over a design with efficient runtime, or vice versa. </w:t>
      </w:r>
      <w:r w:rsidR="00914EF2">
        <w:rPr>
          <w:rFonts w:ascii="Times New Roman" w:hAnsi="Times New Roman" w:cs="Times New Roman"/>
        </w:rPr>
        <w:t xml:space="preserve">Therefore, the design of this application will be judged according to how well it satisfies </w:t>
      </w:r>
      <w:r w:rsidR="00802884">
        <w:rPr>
          <w:rFonts w:ascii="Times New Roman" w:hAnsi="Times New Roman" w:cs="Times New Roman"/>
        </w:rPr>
        <w:t>the</w:t>
      </w:r>
      <w:r w:rsidR="00914EF2">
        <w:rPr>
          <w:rFonts w:ascii="Times New Roman" w:hAnsi="Times New Roman" w:cs="Times New Roman"/>
        </w:rPr>
        <w:t xml:space="preserve"> </w:t>
      </w:r>
      <w:r w:rsidR="00802884">
        <w:rPr>
          <w:rFonts w:ascii="Times New Roman" w:hAnsi="Times New Roman" w:cs="Times New Roman"/>
        </w:rPr>
        <w:t>stated priorities.</w:t>
      </w:r>
    </w:p>
    <w:p w14:paraId="1C7CE3F1" w14:textId="77777777" w:rsidR="00802884" w:rsidRDefault="00802884" w:rsidP="00414FD4">
      <w:pPr>
        <w:rPr>
          <w:rFonts w:ascii="Times New Roman" w:hAnsi="Times New Roman" w:cs="Times New Roman"/>
        </w:rPr>
      </w:pPr>
    </w:p>
    <w:p w14:paraId="783ADD11" w14:textId="77777777" w:rsidR="00802884" w:rsidRDefault="00802884" w:rsidP="00414F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iorities for the design are as follows:</w:t>
      </w:r>
    </w:p>
    <w:p w14:paraId="7AA7F60D" w14:textId="77777777" w:rsidR="00802884" w:rsidRDefault="00802884" w:rsidP="00414FD4">
      <w:pPr>
        <w:rPr>
          <w:rFonts w:ascii="Times New Roman" w:hAnsi="Times New Roman" w:cs="Times New Roman"/>
        </w:rPr>
      </w:pPr>
    </w:p>
    <w:p w14:paraId="2DC1F4AF" w14:textId="39CC015F" w:rsidR="00802884" w:rsidRDefault="00802884" w:rsidP="008028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sign should minimize complexity.</w:t>
      </w:r>
    </w:p>
    <w:p w14:paraId="60BC7B1D" w14:textId="471384A9" w:rsidR="00802884" w:rsidRDefault="00802884" w:rsidP="008028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lication should be divided into functional components with well-defined interfaces.</w:t>
      </w:r>
    </w:p>
    <w:p w14:paraId="14DB1957" w14:textId="0042310A" w:rsidR="001A592C" w:rsidRDefault="001A592C" w:rsidP="001A59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lication should have a reasonable runtime, taking into account that it will analyze hundreds of millions of d</w:t>
      </w:r>
      <w:r w:rsidR="00C66833">
        <w:rPr>
          <w:rFonts w:ascii="Times New Roman" w:hAnsi="Times New Roman" w:cs="Times New Roman"/>
        </w:rPr>
        <w:t>ata points in a single use.</w:t>
      </w:r>
    </w:p>
    <w:p w14:paraId="4AD8F52A" w14:textId="77777777" w:rsidR="00C66833" w:rsidRPr="001A592C" w:rsidRDefault="00C66833" w:rsidP="00C66833">
      <w:pPr>
        <w:pStyle w:val="ListParagraph"/>
        <w:ind w:left="781"/>
        <w:rPr>
          <w:rFonts w:ascii="Times New Roman" w:hAnsi="Times New Roman" w:cs="Times New Roman"/>
        </w:rPr>
      </w:pPr>
    </w:p>
    <w:p w14:paraId="3467C977" w14:textId="4305D276" w:rsidR="001A592C" w:rsidRDefault="00D8536D" w:rsidP="001A592C">
      <w:pPr>
        <w:pStyle w:val="Heading1"/>
        <w:keepLines w:val="0"/>
        <w:spacing w:after="60"/>
        <w:rPr>
          <w:rFonts w:ascii="Arial" w:hAnsi="Arial" w:cs="Arial"/>
          <w:b/>
          <w:color w:val="000000" w:themeColor="text1"/>
        </w:rPr>
      </w:pPr>
      <w:bookmarkStart w:id="3" w:name="_Toc1456374"/>
      <w:r>
        <w:rPr>
          <w:rFonts w:ascii="Arial" w:hAnsi="Arial" w:cs="Arial"/>
          <w:b/>
          <w:color w:val="000000" w:themeColor="text1"/>
        </w:rPr>
        <w:t>System Behavior</w:t>
      </w:r>
      <w:bookmarkEnd w:id="3"/>
    </w:p>
    <w:p w14:paraId="149E575D" w14:textId="6D486FC3" w:rsidR="00D8536D" w:rsidRDefault="00D8536D" w:rsidP="00D8536D">
      <w:pPr>
        <w:rPr>
          <w:rFonts w:ascii="Times New Roman" w:hAnsi="Times New Roman" w:cs="Times New Roman"/>
        </w:rPr>
      </w:pPr>
    </w:p>
    <w:p w14:paraId="0EF47EC8" w14:textId="5276022F" w:rsidR="00D8536D" w:rsidRDefault="00096EB6" w:rsidP="00D85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rchitecture description presented here </w:t>
      </w:r>
      <w:r w:rsidR="00446256">
        <w:rPr>
          <w:rFonts w:ascii="Times New Roman" w:hAnsi="Times New Roman" w:cs="Times New Roman"/>
        </w:rPr>
        <w:t>details the expected system behavior</w:t>
      </w:r>
      <w:r w:rsidR="00C51DD8">
        <w:rPr>
          <w:rFonts w:ascii="Times New Roman" w:hAnsi="Times New Roman" w:cs="Times New Roman"/>
        </w:rPr>
        <w:t xml:space="preserve">. This acts as a primer for the </w:t>
      </w:r>
      <w:r w:rsidR="00702787">
        <w:rPr>
          <w:rFonts w:ascii="Times New Roman" w:hAnsi="Times New Roman" w:cs="Times New Roman"/>
        </w:rPr>
        <w:t xml:space="preserve">architecture description that follows. </w:t>
      </w:r>
    </w:p>
    <w:p w14:paraId="54B08AB5" w14:textId="78239413" w:rsidR="00D8536D" w:rsidRDefault="00D8536D" w:rsidP="00D8536D">
      <w:pPr>
        <w:rPr>
          <w:rFonts w:ascii="Times New Roman" w:hAnsi="Times New Roman" w:cs="Times New Roman"/>
        </w:rPr>
      </w:pPr>
    </w:p>
    <w:p w14:paraId="13C6299C" w14:textId="40386D82" w:rsidR="00D8536D" w:rsidRDefault="000D6A2D" w:rsidP="000D6A2D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1832C" wp14:editId="417971FD">
                <wp:simplePos x="0" y="0"/>
                <wp:positionH relativeFrom="column">
                  <wp:posOffset>4281170</wp:posOffset>
                </wp:positionH>
                <wp:positionV relativeFrom="paragraph">
                  <wp:posOffset>304165</wp:posOffset>
                </wp:positionV>
                <wp:extent cx="1938020" cy="1143000"/>
                <wp:effectExtent l="0" t="0" r="17780" b="25400"/>
                <wp:wrapThrough wrapText="bothSides">
                  <wp:wrapPolygon edited="0">
                    <wp:start x="566" y="0"/>
                    <wp:lineTo x="0" y="1440"/>
                    <wp:lineTo x="0" y="20640"/>
                    <wp:lineTo x="566" y="21600"/>
                    <wp:lineTo x="20949" y="21600"/>
                    <wp:lineTo x="21515" y="20160"/>
                    <wp:lineTo x="21515" y="960"/>
                    <wp:lineTo x="20949" y="0"/>
                    <wp:lineTo x="566" y="0"/>
                  </wp:wrapPolygon>
                </wp:wrapThrough>
                <wp:docPr id="4" name="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020" cy="11430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1D10F" w14:textId="3F258281" w:rsidR="00CE7BF9" w:rsidRDefault="00CE7BF9" w:rsidP="00CE7BF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6A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Attack Type = TCP</w:t>
                            </w:r>
                          </w:p>
                          <w:p w14:paraId="6B16C5E2" w14:textId="77777777" w:rsidR="000D6A2D" w:rsidRPr="000D6A2D" w:rsidRDefault="000D6A2D" w:rsidP="00CE7BF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F59B299" w14:textId="0141A5BF" w:rsidR="00CE7BF9" w:rsidRDefault="00CE7BF9" w:rsidP="00CE7BF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6A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urce IP = 92.42.38.238</w:t>
                            </w:r>
                          </w:p>
                          <w:p w14:paraId="611E68D5" w14:textId="77777777" w:rsidR="000D6A2D" w:rsidRPr="000D6A2D" w:rsidRDefault="000D6A2D" w:rsidP="00CE7BF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0C706C" w14:textId="5F164AA8" w:rsidR="00CE7BF9" w:rsidRPr="000D6A2D" w:rsidRDefault="000D6A2D" w:rsidP="00CE7BF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6A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untry = Russia…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1832C"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4" o:spid="_x0000_s1026" type="#_x0000_t176" style="position:absolute;left:0;text-align:left;margin-left:337.1pt;margin-top:23.95pt;width:152.6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" fillcolor="white [3212]" strokecolor="black [3213]" strokeweight="2.25pt">
                <v:textbox>
                  <w:txbxContent>
                    <w:p w14:paraId="1BC1D10F" w14:textId="3F258281" w:rsidR="00CE7BF9" w:rsidRDefault="00CE7BF9" w:rsidP="00CE7BF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6A2D">
                        <w:rPr>
                          <w:rFonts w:ascii="Arial" w:hAnsi="Arial" w:cs="Arial"/>
                          <w:sz w:val="20"/>
                          <w:szCs w:val="20"/>
                        </w:rPr>
                        <w:t>“Attack Type = TCP</w:t>
                      </w:r>
                    </w:p>
                    <w:p w14:paraId="6B16C5E2" w14:textId="77777777" w:rsidR="000D6A2D" w:rsidRPr="000D6A2D" w:rsidRDefault="000D6A2D" w:rsidP="00CE7BF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F59B299" w14:textId="0141A5BF" w:rsidR="00CE7BF9" w:rsidRDefault="00CE7BF9" w:rsidP="00CE7BF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6A2D">
                        <w:rPr>
                          <w:rFonts w:ascii="Arial" w:hAnsi="Arial" w:cs="Arial"/>
                          <w:sz w:val="20"/>
                          <w:szCs w:val="20"/>
                        </w:rPr>
                        <w:t>Source IP = 92.42.38.238</w:t>
                      </w:r>
                    </w:p>
                    <w:p w14:paraId="611E68D5" w14:textId="77777777" w:rsidR="000D6A2D" w:rsidRPr="000D6A2D" w:rsidRDefault="000D6A2D" w:rsidP="00CE7BF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D0C706C" w14:textId="5F164AA8" w:rsidR="00CE7BF9" w:rsidRPr="000D6A2D" w:rsidRDefault="000D6A2D" w:rsidP="00CE7BF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6A2D">
                        <w:rPr>
                          <w:rFonts w:ascii="Arial" w:hAnsi="Arial" w:cs="Arial"/>
                          <w:sz w:val="20"/>
                          <w:szCs w:val="20"/>
                        </w:rPr>
                        <w:t>Country = Russia…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2D3CD5" wp14:editId="3EB9642C">
                <wp:simplePos x="0" y="0"/>
                <wp:positionH relativeFrom="column">
                  <wp:posOffset>3937635</wp:posOffset>
                </wp:positionH>
                <wp:positionV relativeFrom="paragraph">
                  <wp:posOffset>871855</wp:posOffset>
                </wp:positionV>
                <wp:extent cx="342900" cy="0"/>
                <wp:effectExtent l="0" t="76200" r="38100" b="1016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E3A9C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10.05pt;margin-top:68.65pt;width:27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FEC51A" wp14:editId="454E3818">
                <wp:simplePos x="0" y="0"/>
                <wp:positionH relativeFrom="column">
                  <wp:posOffset>1651635</wp:posOffset>
                </wp:positionH>
                <wp:positionV relativeFrom="paragraph">
                  <wp:posOffset>871855</wp:posOffset>
                </wp:positionV>
                <wp:extent cx="342900" cy="0"/>
                <wp:effectExtent l="0" t="76200" r="38100" b="1016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8750D" id="Straight Arrow Connector 7" o:spid="_x0000_s1026" type="#_x0000_t32" style="position:absolute;margin-left:130.05pt;margin-top:68.65pt;width:27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85C81" wp14:editId="34A55C7A">
                <wp:simplePos x="0" y="0"/>
                <wp:positionH relativeFrom="column">
                  <wp:posOffset>-288925</wp:posOffset>
                </wp:positionH>
                <wp:positionV relativeFrom="paragraph">
                  <wp:posOffset>304165</wp:posOffset>
                </wp:positionV>
                <wp:extent cx="1948180" cy="1143000"/>
                <wp:effectExtent l="0" t="0" r="33020" b="25400"/>
                <wp:wrapThrough wrapText="bothSides">
                  <wp:wrapPolygon edited="0">
                    <wp:start x="563" y="0"/>
                    <wp:lineTo x="0" y="1440"/>
                    <wp:lineTo x="0" y="20640"/>
                    <wp:lineTo x="563" y="21600"/>
                    <wp:lineTo x="21121" y="21600"/>
                    <wp:lineTo x="21684" y="20160"/>
                    <wp:lineTo x="21684" y="960"/>
                    <wp:lineTo x="21121" y="0"/>
                    <wp:lineTo x="563" y="0"/>
                  </wp:wrapPolygon>
                </wp:wrapThrough>
                <wp:docPr id="6" name="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180" cy="11430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1B90F" w14:textId="2A9D4C73" w:rsidR="000D6A2D" w:rsidRPr="000D6A2D" w:rsidRDefault="000D6A2D" w:rsidP="000D6A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D6A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lcome</w:t>
                            </w:r>
                          </w:p>
                          <w:p w14:paraId="59303CE7" w14:textId="77777777" w:rsidR="000D6A2D" w:rsidRPr="000D6A2D" w:rsidRDefault="000D6A2D" w:rsidP="000D6A2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8AAC25" w14:textId="4B0E74E3" w:rsidR="000D6A2D" w:rsidRPr="000D6A2D" w:rsidRDefault="000D6A2D" w:rsidP="000D6A2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6A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Enter file name: 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5C81" id="Alternate Process 6" o:spid="_x0000_s1027" type="#_x0000_t176" style="position:absolute;left:0;text-align:left;margin-left:-22.75pt;margin-top:23.95pt;width:153.4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" fillcolor="white [3212]" strokecolor="black [3213]" strokeweight="2.25pt">
                <v:textbox>
                  <w:txbxContent>
                    <w:p w14:paraId="19B1B90F" w14:textId="2A9D4C73" w:rsidR="000D6A2D" w:rsidRPr="000D6A2D" w:rsidRDefault="000D6A2D" w:rsidP="000D6A2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D6A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elcome</w:t>
                      </w:r>
                    </w:p>
                    <w:p w14:paraId="59303CE7" w14:textId="77777777" w:rsidR="000D6A2D" w:rsidRPr="000D6A2D" w:rsidRDefault="000D6A2D" w:rsidP="000D6A2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F8AAC25" w14:textId="4B0E74E3" w:rsidR="000D6A2D" w:rsidRPr="000D6A2D" w:rsidRDefault="000D6A2D" w:rsidP="000D6A2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6A2D">
                        <w:rPr>
                          <w:rFonts w:ascii="Arial" w:hAnsi="Arial" w:cs="Arial"/>
                          <w:sz w:val="20"/>
                          <w:szCs w:val="20"/>
                        </w:rPr>
                        <w:t>“Enter file name: 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436EFB5" w14:textId="550F1F81" w:rsidR="00D8536D" w:rsidRDefault="000D6A2D" w:rsidP="000D6A2D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DF1BF" wp14:editId="4FCDDF4E">
                <wp:simplePos x="0" y="0"/>
                <wp:positionH relativeFrom="column">
                  <wp:posOffset>1996440</wp:posOffset>
                </wp:positionH>
                <wp:positionV relativeFrom="paragraph">
                  <wp:posOffset>124460</wp:posOffset>
                </wp:positionV>
                <wp:extent cx="1948180" cy="1143000"/>
                <wp:effectExtent l="0" t="0" r="33020" b="25400"/>
                <wp:wrapThrough wrapText="bothSides">
                  <wp:wrapPolygon edited="0">
                    <wp:start x="563" y="0"/>
                    <wp:lineTo x="0" y="1440"/>
                    <wp:lineTo x="0" y="20640"/>
                    <wp:lineTo x="563" y="21600"/>
                    <wp:lineTo x="21121" y="21600"/>
                    <wp:lineTo x="21684" y="20160"/>
                    <wp:lineTo x="21684" y="960"/>
                    <wp:lineTo x="21121" y="0"/>
                    <wp:lineTo x="563" y="0"/>
                  </wp:wrapPolygon>
                </wp:wrapThrough>
                <wp:docPr id="3" name="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180" cy="11430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D0462" w14:textId="452F638E" w:rsidR="00CE7BF9" w:rsidRPr="000D6A2D" w:rsidRDefault="00CE7BF9" w:rsidP="00CE7BF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6A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Reading file…”</w:t>
                            </w:r>
                          </w:p>
                          <w:p w14:paraId="620C1614" w14:textId="77777777" w:rsidR="00CE7BF9" w:rsidRPr="000D6A2D" w:rsidRDefault="00CE7BF9" w:rsidP="00CE7BF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B7D9F5" w14:textId="2DE6E4D7" w:rsidR="00CE7BF9" w:rsidRPr="000D6A2D" w:rsidRDefault="00CE7BF9" w:rsidP="00CE7BF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6A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Packets analyzed…”</w:t>
                            </w:r>
                          </w:p>
                          <w:p w14:paraId="0DE5D52A" w14:textId="77777777" w:rsidR="00CE7BF9" w:rsidRPr="000D6A2D" w:rsidRDefault="00CE7BF9" w:rsidP="00CE7BF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60B1A60" w14:textId="4908DCA3" w:rsidR="00CE7BF9" w:rsidRPr="000D6A2D" w:rsidRDefault="00CE7BF9" w:rsidP="00CE7BF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6A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Searching</w:t>
                            </w:r>
                            <w:r w:rsidRPr="000D6A2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D6A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olocation…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F1BF" id="Alternate Process 3" o:spid="_x0000_s1028" type="#_x0000_t176" style="position:absolute;left:0;text-align:left;margin-left:157.2pt;margin-top:9.8pt;width:153.4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" fillcolor="white [3212]" strokecolor="black [3213]" strokeweight="2.25pt">
                <v:textbox>
                  <w:txbxContent>
                    <w:p w14:paraId="4DCD0462" w14:textId="452F638E" w:rsidR="00CE7BF9" w:rsidRPr="000D6A2D" w:rsidRDefault="00CE7BF9" w:rsidP="00CE7BF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6A2D">
                        <w:rPr>
                          <w:rFonts w:ascii="Arial" w:hAnsi="Arial" w:cs="Arial"/>
                          <w:sz w:val="20"/>
                          <w:szCs w:val="20"/>
                        </w:rPr>
                        <w:t>“Reading file…”</w:t>
                      </w:r>
                    </w:p>
                    <w:p w14:paraId="620C1614" w14:textId="77777777" w:rsidR="00CE7BF9" w:rsidRPr="000D6A2D" w:rsidRDefault="00CE7BF9" w:rsidP="00CE7BF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4B7D9F5" w14:textId="2DE6E4D7" w:rsidR="00CE7BF9" w:rsidRPr="000D6A2D" w:rsidRDefault="00CE7BF9" w:rsidP="00CE7BF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6A2D">
                        <w:rPr>
                          <w:rFonts w:ascii="Arial" w:hAnsi="Arial" w:cs="Arial"/>
                          <w:sz w:val="20"/>
                          <w:szCs w:val="20"/>
                        </w:rPr>
                        <w:t>“Packets analyzed…”</w:t>
                      </w:r>
                    </w:p>
                    <w:p w14:paraId="0DE5D52A" w14:textId="77777777" w:rsidR="00CE7BF9" w:rsidRPr="000D6A2D" w:rsidRDefault="00CE7BF9" w:rsidP="00CE7BF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60B1A60" w14:textId="4908DCA3" w:rsidR="00CE7BF9" w:rsidRPr="000D6A2D" w:rsidRDefault="00CE7BF9" w:rsidP="00CE7BF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6A2D">
                        <w:rPr>
                          <w:rFonts w:ascii="Arial" w:hAnsi="Arial" w:cs="Arial"/>
                          <w:sz w:val="20"/>
                          <w:szCs w:val="20"/>
                        </w:rPr>
                        <w:t>“Searching</w:t>
                      </w:r>
                      <w:r w:rsidRPr="000D6A2D">
                        <w:rPr>
                          <w:rFonts w:ascii="Arial" w:hAnsi="Arial" w:cs="Arial"/>
                        </w:rPr>
                        <w:t xml:space="preserve"> </w:t>
                      </w:r>
                      <w:r w:rsidRPr="000D6A2D">
                        <w:rPr>
                          <w:rFonts w:ascii="Arial" w:hAnsi="Arial" w:cs="Arial"/>
                          <w:sz w:val="20"/>
                          <w:szCs w:val="20"/>
                        </w:rPr>
                        <w:t>geolocation…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96C8C6" w14:textId="44DD1405" w:rsidR="00D8536D" w:rsidRPr="000D6A2D" w:rsidRDefault="000D6A2D" w:rsidP="000D6A2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6A2D">
        <w:rPr>
          <w:rFonts w:ascii="Times New Roman" w:hAnsi="Times New Roman" w:cs="Times New Roman"/>
          <w:b/>
          <w:sz w:val="20"/>
          <w:szCs w:val="20"/>
        </w:rPr>
        <w:t>Figure 1 System Behavior</w:t>
      </w:r>
    </w:p>
    <w:p w14:paraId="64DAEA9F" w14:textId="77777777" w:rsidR="00CE7BF9" w:rsidRDefault="00CE7BF9" w:rsidP="00D8536D"/>
    <w:p w14:paraId="509C28C4" w14:textId="29CAD6FF" w:rsidR="00C66833" w:rsidRDefault="00C66833" w:rsidP="00C66833">
      <w:pPr>
        <w:pStyle w:val="Heading1"/>
        <w:keepLines w:val="0"/>
        <w:spacing w:after="60"/>
        <w:rPr>
          <w:rFonts w:ascii="Arial" w:hAnsi="Arial" w:cs="Arial"/>
          <w:b/>
          <w:color w:val="000000" w:themeColor="text1"/>
        </w:rPr>
      </w:pPr>
      <w:bookmarkStart w:id="4" w:name="_Toc1456375"/>
      <w:r>
        <w:rPr>
          <w:rFonts w:ascii="Arial" w:hAnsi="Arial" w:cs="Arial"/>
          <w:b/>
          <w:color w:val="000000" w:themeColor="text1"/>
        </w:rPr>
        <w:t>Logical View</w:t>
      </w:r>
      <w:bookmarkEnd w:id="4"/>
    </w:p>
    <w:p w14:paraId="3D67B5E5" w14:textId="77777777" w:rsidR="00CE7BF9" w:rsidRDefault="00CE7BF9" w:rsidP="00D8536D"/>
    <w:p w14:paraId="3A4AD767" w14:textId="30BEEF90" w:rsidR="003F6A98" w:rsidRDefault="003F6A98" w:rsidP="003F6A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ogical view </w:t>
      </w:r>
      <w:r w:rsidRPr="003F6A98">
        <w:rPr>
          <w:rFonts w:ascii="Times New Roman" w:hAnsi="Times New Roman" w:cs="Times New Roman"/>
        </w:rPr>
        <w:t>describes the functionality the appl</w:t>
      </w:r>
      <w:r>
        <w:rPr>
          <w:rFonts w:ascii="Times New Roman" w:hAnsi="Times New Roman" w:cs="Times New Roman"/>
        </w:rPr>
        <w:t>ication provides to end-users. This i</w:t>
      </w:r>
      <w:r w:rsidRPr="003F6A98">
        <w:rPr>
          <w:rFonts w:ascii="Times New Roman" w:hAnsi="Times New Roman" w:cs="Times New Roman"/>
        </w:rPr>
        <w:t>ncludes major components of the application, their attributes and operations.</w:t>
      </w:r>
    </w:p>
    <w:p w14:paraId="27F92534" w14:textId="77777777" w:rsidR="003F6A98" w:rsidRDefault="003F6A98" w:rsidP="003F6A98">
      <w:pPr>
        <w:rPr>
          <w:rFonts w:ascii="Times New Roman" w:hAnsi="Times New Roman" w:cs="Times New Roman"/>
        </w:rPr>
      </w:pPr>
    </w:p>
    <w:p w14:paraId="1C151715" w14:textId="74701B9A" w:rsidR="003F6A98" w:rsidRDefault="003F6A98" w:rsidP="003F6A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section the modules of the application are first expressed in terms of high level architecture and progressively refined into more detailed compo</w:t>
      </w:r>
      <w:r w:rsidR="000731A3">
        <w:rPr>
          <w:rFonts w:ascii="Times New Roman" w:hAnsi="Times New Roman" w:cs="Times New Roman"/>
        </w:rPr>
        <w:t>nents and eventually classes wit</w:t>
      </w:r>
      <w:r>
        <w:rPr>
          <w:rFonts w:ascii="Times New Roman" w:hAnsi="Times New Roman" w:cs="Times New Roman"/>
        </w:rPr>
        <w:t xml:space="preserve">h specific attributes and operations. </w:t>
      </w:r>
    </w:p>
    <w:p w14:paraId="0472EA7F" w14:textId="77777777" w:rsidR="003F6A98" w:rsidRDefault="003F6A98" w:rsidP="003F6A98">
      <w:pPr>
        <w:rPr>
          <w:rFonts w:ascii="Times New Roman" w:hAnsi="Times New Roman" w:cs="Times New Roman"/>
        </w:rPr>
      </w:pPr>
    </w:p>
    <w:p w14:paraId="479AAABB" w14:textId="77777777" w:rsidR="003F6A98" w:rsidRPr="003F6A98" w:rsidRDefault="003F6A98" w:rsidP="003F6A98">
      <w:pPr>
        <w:rPr>
          <w:rFonts w:ascii="Times New Roman" w:hAnsi="Times New Roman" w:cs="Times New Roman"/>
        </w:rPr>
      </w:pPr>
    </w:p>
    <w:p w14:paraId="311629B5" w14:textId="77777777" w:rsidR="003F6A98" w:rsidRDefault="003F6A98" w:rsidP="00D8536D"/>
    <w:p w14:paraId="63E10ECF" w14:textId="0EBBE330" w:rsidR="002872CC" w:rsidRDefault="003F6A98" w:rsidP="00BC49C8">
      <w:pPr>
        <w:pStyle w:val="Heading2"/>
      </w:pPr>
      <w:bookmarkStart w:id="5" w:name="_Toc1456376"/>
      <w:r w:rsidRPr="003F6A98">
        <w:t>High-Level Design (Architecture)</w:t>
      </w:r>
      <w:bookmarkEnd w:id="5"/>
    </w:p>
    <w:p w14:paraId="59076295" w14:textId="77777777" w:rsidR="00F02935" w:rsidRDefault="00F02935" w:rsidP="00F02935"/>
    <w:p w14:paraId="5225507C" w14:textId="7C8D8C85" w:rsidR="0001745D" w:rsidRDefault="0001745D" w:rsidP="00F02935">
      <w:r>
        <w:t>The high-level view or architecture consists of 5 major components:</w:t>
      </w:r>
    </w:p>
    <w:p w14:paraId="5D54C499" w14:textId="77777777" w:rsidR="0001745D" w:rsidRPr="00F02935" w:rsidRDefault="0001745D" w:rsidP="00F02935"/>
    <w:p w14:paraId="7880BD00" w14:textId="0B5DC62C" w:rsidR="000A6D50" w:rsidRPr="00F02935" w:rsidRDefault="00F02935" w:rsidP="00F02935">
      <w:pPr>
        <w:jc w:val="center"/>
      </w:pPr>
      <w:r>
        <w:rPr>
          <w:noProof/>
        </w:rPr>
        <w:drawing>
          <wp:inline distT="0" distB="0" distL="0" distR="0" wp14:anchorId="2A3B1C9C" wp14:editId="7EB97A77">
            <wp:extent cx="3508849" cy="1143000"/>
            <wp:effectExtent l="0" t="0" r="0" b="0"/>
            <wp:docPr id="10" name="Picture 10" descr="../../Screen%20Shot%202019-02-09%20at%2011.00.4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9-02-09%20at%2011.00.42%20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43" cy="115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0C35" w14:textId="77777777" w:rsidR="0001745D" w:rsidRDefault="0001745D" w:rsidP="00F0293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FD0751" w14:textId="12EDB214" w:rsidR="001150FD" w:rsidRPr="00F02935" w:rsidRDefault="00D64605" w:rsidP="00F0293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2</w:t>
      </w:r>
      <w:r w:rsidR="00B54C4B" w:rsidRPr="000D6A2D">
        <w:rPr>
          <w:rFonts w:ascii="Times New Roman" w:hAnsi="Times New Roman" w:cs="Times New Roman"/>
          <w:b/>
          <w:sz w:val="20"/>
          <w:szCs w:val="20"/>
        </w:rPr>
        <w:t xml:space="preserve"> System </w:t>
      </w:r>
      <w:r w:rsidR="00B54C4B">
        <w:rPr>
          <w:rFonts w:ascii="Times New Roman" w:hAnsi="Times New Roman" w:cs="Times New Roman"/>
          <w:b/>
          <w:sz w:val="20"/>
          <w:szCs w:val="20"/>
        </w:rPr>
        <w:t>Architecture</w:t>
      </w:r>
    </w:p>
    <w:p w14:paraId="00095A89" w14:textId="77777777" w:rsidR="006F2904" w:rsidRDefault="006F2904" w:rsidP="00D8536D"/>
    <w:p w14:paraId="408093FF" w14:textId="7ACC0799" w:rsidR="00D055E6" w:rsidRPr="00910F98" w:rsidRDefault="00340659" w:rsidP="00401721">
      <w:pPr>
        <w:pStyle w:val="ListParagraph"/>
        <w:numPr>
          <w:ilvl w:val="0"/>
          <w:numId w:val="6"/>
        </w:numPr>
      </w:pPr>
      <w:r>
        <w:t xml:space="preserve">The </w:t>
      </w:r>
      <w:r w:rsidRPr="00340659">
        <w:rPr>
          <w:b/>
        </w:rPr>
        <w:t>Packet Capture</w:t>
      </w:r>
      <w:r>
        <w:t xml:space="preserve"> opens a “pcap” file that contains </w:t>
      </w:r>
      <w:r>
        <w:rPr>
          <w:rFonts w:ascii="Times New Roman" w:hAnsi="Times New Roman" w:cs="Times New Roman"/>
        </w:rPr>
        <w:t xml:space="preserve">unsolicited internet traffic. </w:t>
      </w:r>
      <w:r w:rsidR="00D055E6" w:rsidRPr="00401721">
        <w:rPr>
          <w:rFonts w:ascii="Times New Roman" w:hAnsi="Times New Roman" w:cs="Times New Roman"/>
        </w:rPr>
        <w:t>It then reads the unsolicited internet traffic, parses IP information, and labels suspected DDoS attacks.</w:t>
      </w:r>
    </w:p>
    <w:p w14:paraId="2A06086E" w14:textId="352D8BA9" w:rsidR="00910F98" w:rsidRPr="00624B72" w:rsidRDefault="00910F98" w:rsidP="004330FF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</w:rPr>
        <w:t xml:space="preserve">The </w:t>
      </w:r>
      <w:r w:rsidRPr="00910F98">
        <w:rPr>
          <w:rFonts w:ascii="Times New Roman" w:hAnsi="Times New Roman" w:cs="Times New Roman"/>
          <w:b/>
        </w:rPr>
        <w:t>Database</w:t>
      </w:r>
      <w:r>
        <w:rPr>
          <w:rFonts w:ascii="Times New Roman" w:hAnsi="Times New Roman" w:cs="Times New Roman"/>
        </w:rPr>
        <w:t xml:space="preserve"> is a central repository for internet traffic related to a DDoS attack.</w:t>
      </w:r>
    </w:p>
    <w:p w14:paraId="004C6622" w14:textId="0F737095" w:rsidR="00401721" w:rsidRPr="00401721" w:rsidRDefault="00624B72" w:rsidP="004330FF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</w:rPr>
        <w:t xml:space="preserve">The </w:t>
      </w:r>
      <w:r w:rsidRPr="000B4903">
        <w:rPr>
          <w:rFonts w:ascii="Times New Roman" w:hAnsi="Times New Roman" w:cs="Times New Roman"/>
          <w:b/>
        </w:rPr>
        <w:t>Flow Check</w:t>
      </w:r>
      <w:r w:rsidR="00401721">
        <w:rPr>
          <w:rFonts w:ascii="Times New Roman" w:hAnsi="Times New Roman" w:cs="Times New Roman"/>
        </w:rPr>
        <w:t xml:space="preserve"> scans data from the packet capture component and adds unsolicited internet traffic that qualifies as DDoS attacks into the database.</w:t>
      </w:r>
    </w:p>
    <w:p w14:paraId="0302B75B" w14:textId="7371062D" w:rsidR="002407D7" w:rsidRDefault="00C63A87" w:rsidP="004330FF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</w:rPr>
        <w:t xml:space="preserve">Given an IP address from the database, </w:t>
      </w:r>
      <w:r w:rsidR="002407D7" w:rsidRPr="00C63A87">
        <w:rPr>
          <w:rFonts w:ascii="Times New Roman" w:hAnsi="Times New Roman" w:cs="Times New Roman"/>
          <w:b/>
        </w:rPr>
        <w:t>GeoLocate</w:t>
      </w:r>
      <w:r w:rsidR="003E6B8A">
        <w:rPr>
          <w:rFonts w:ascii="Times New Roman" w:hAnsi="Times New Roman" w:cs="Times New Roman"/>
          <w:b/>
        </w:rPr>
        <w:t xml:space="preserve"> </w:t>
      </w:r>
      <w:r w:rsidR="002407D7" w:rsidRPr="00C63A87">
        <w:rPr>
          <w:rFonts w:ascii="Times New Roman" w:hAnsi="Times New Roman" w:cs="Times New Roman"/>
          <w:b/>
        </w:rPr>
        <w:t>IP</w:t>
      </w:r>
      <w:r w:rsidR="002407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ens a URL to determine the city, country, ISP, latitude, and longitude of the IP address.</w:t>
      </w:r>
    </w:p>
    <w:p w14:paraId="01E2F544" w14:textId="761695D5" w:rsidR="006F2904" w:rsidRDefault="004330FF" w:rsidP="004330FF">
      <w:pPr>
        <w:pStyle w:val="ListParagraph"/>
        <w:numPr>
          <w:ilvl w:val="0"/>
          <w:numId w:val="6"/>
        </w:numPr>
      </w:pPr>
      <w:r>
        <w:t xml:space="preserve">The </w:t>
      </w:r>
      <w:r w:rsidRPr="004330FF">
        <w:rPr>
          <w:b/>
        </w:rPr>
        <w:t>Application Control Logic</w:t>
      </w:r>
      <w:r>
        <w:t xml:space="preserve"> is the main driver of the application. It reacts to user input and presents results to the user.</w:t>
      </w:r>
    </w:p>
    <w:p w14:paraId="4DE2DD9A" w14:textId="77777777" w:rsidR="00CE7BF9" w:rsidRDefault="00CE7BF9" w:rsidP="00D8536D"/>
    <w:p w14:paraId="135C4AA5" w14:textId="77777777" w:rsidR="00CE7BF9" w:rsidRDefault="00CE7BF9" w:rsidP="00D8536D"/>
    <w:p w14:paraId="6066FA45" w14:textId="775ED1F5" w:rsidR="0001745D" w:rsidRPr="0001745D" w:rsidRDefault="0001745D" w:rsidP="0001745D">
      <w:pPr>
        <w:pStyle w:val="Heading2"/>
      </w:pPr>
      <w:bookmarkStart w:id="6" w:name="_Toc1456377"/>
      <w:r>
        <w:t>Mid-Level Design</w:t>
      </w:r>
      <w:bookmarkEnd w:id="6"/>
    </w:p>
    <w:p w14:paraId="56A84C6B" w14:textId="77777777" w:rsidR="00CE7BF9" w:rsidRDefault="00CE7BF9" w:rsidP="00241348">
      <w:pPr>
        <w:jc w:val="center"/>
      </w:pPr>
    </w:p>
    <w:p w14:paraId="118892B8" w14:textId="77777777" w:rsidR="00CE7BF9" w:rsidRDefault="00CE7BF9" w:rsidP="00241348">
      <w:pPr>
        <w:jc w:val="center"/>
      </w:pPr>
    </w:p>
    <w:p w14:paraId="3F715B42" w14:textId="3C47B993" w:rsidR="00CE7BF9" w:rsidRDefault="008B06C7" w:rsidP="00241348">
      <w:pPr>
        <w:jc w:val="center"/>
      </w:pPr>
      <w:r w:rsidRPr="008B06C7">
        <w:rPr>
          <w:noProof/>
        </w:rPr>
        <w:drawing>
          <wp:inline distT="0" distB="0" distL="0" distR="0" wp14:anchorId="26A715A5" wp14:editId="77DB699E">
            <wp:extent cx="4411858" cy="310668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2663" cy="317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8B4B" w14:textId="77777777" w:rsidR="00CE7BF9" w:rsidRDefault="00CE7BF9" w:rsidP="00D8536D"/>
    <w:p w14:paraId="78E16829" w14:textId="77777777" w:rsidR="00D64605" w:rsidRDefault="00D64605" w:rsidP="00D6460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C1F201" w14:textId="7C9846CF" w:rsidR="00D64605" w:rsidRPr="00F02935" w:rsidRDefault="00D64605" w:rsidP="00D6460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3</w:t>
      </w:r>
      <w:r w:rsidRPr="000D6A2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Mid-Level Design Components and their Relationships</w:t>
      </w:r>
    </w:p>
    <w:p w14:paraId="073F9AE2" w14:textId="77777777" w:rsidR="00CE7BF9" w:rsidRDefault="00CE7BF9" w:rsidP="00D8536D"/>
    <w:p w14:paraId="7A65DB8F" w14:textId="77777777" w:rsidR="00D64605" w:rsidRDefault="00D64605" w:rsidP="00D8536D"/>
    <w:p w14:paraId="154D3C95" w14:textId="526F326F" w:rsidR="007608D1" w:rsidRDefault="00D64605" w:rsidP="00D8536D">
      <w:r>
        <w:t>Figure 4 shows the dynamic behavior of mid-level components.</w:t>
      </w:r>
    </w:p>
    <w:p w14:paraId="376FCF01" w14:textId="77777777" w:rsidR="00241348" w:rsidRDefault="00241348" w:rsidP="00D8536D"/>
    <w:p w14:paraId="7A1DCCDA" w14:textId="0D6574EF" w:rsidR="00D64605" w:rsidRDefault="00A33708" w:rsidP="00D8536D">
      <w:r w:rsidRPr="00A33708">
        <w:rPr>
          <w:noProof/>
        </w:rPr>
        <w:drawing>
          <wp:inline distT="0" distB="0" distL="0" distR="0" wp14:anchorId="0843BA83" wp14:editId="4B141F3A">
            <wp:extent cx="5943600" cy="409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D09D" w14:textId="03CC6220" w:rsidR="00D64605" w:rsidRDefault="00A51CCC" w:rsidP="00A51CCC">
      <w:pPr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Figure 4</w:t>
      </w:r>
      <w:r w:rsidRPr="000D6A2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Sequence Diagram</w:t>
      </w:r>
    </w:p>
    <w:p w14:paraId="5877F5F8" w14:textId="77777777" w:rsidR="00D64605" w:rsidRDefault="00D64605" w:rsidP="00D8536D"/>
    <w:p w14:paraId="2D993DC4" w14:textId="77777777" w:rsidR="00D64605" w:rsidRDefault="00D64605" w:rsidP="00D8536D"/>
    <w:p w14:paraId="76F30DB3" w14:textId="68A41852" w:rsidR="0037630D" w:rsidRDefault="0037630D" w:rsidP="00BC49C8">
      <w:pPr>
        <w:pStyle w:val="Heading2"/>
      </w:pPr>
      <w:bookmarkStart w:id="7" w:name="_Toc1456378"/>
      <w:r>
        <w:t>Detailed Class Design</w:t>
      </w:r>
      <w:bookmarkEnd w:id="7"/>
    </w:p>
    <w:p w14:paraId="0EEEB71A" w14:textId="77777777" w:rsidR="0037630D" w:rsidRDefault="0037630D" w:rsidP="00D8536D"/>
    <w:p w14:paraId="5AB2D068" w14:textId="46D457F8" w:rsidR="00401721" w:rsidRDefault="00401721" w:rsidP="00D8536D">
      <w:pPr>
        <w:rPr>
          <w:rFonts w:ascii="Times New Roman" w:hAnsi="Times New Roman" w:cs="Times New Roman"/>
        </w:rPr>
      </w:pPr>
      <w:r>
        <w:t xml:space="preserve">The </w:t>
      </w:r>
      <w:r>
        <w:rPr>
          <w:rFonts w:ascii="Times New Roman" w:hAnsi="Times New Roman" w:cs="Times New Roman"/>
        </w:rPr>
        <w:t>DDoS Detection Application is a small program and only contains a single class. The rest of the components are simple function</w:t>
      </w:r>
      <w:r w:rsidR="00E4122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at do not require a class structure. They will be listed here with the </w:t>
      </w:r>
      <w:r w:rsidRPr="001C5245">
        <w:rPr>
          <w:rFonts w:ascii="Times New Roman" w:hAnsi="Times New Roman" w:cs="Times New Roman"/>
          <w:b/>
        </w:rPr>
        <w:t>Database</w:t>
      </w:r>
      <w:r>
        <w:rPr>
          <w:rFonts w:ascii="Times New Roman" w:hAnsi="Times New Roman" w:cs="Times New Roman"/>
        </w:rPr>
        <w:t xml:space="preserve"> class for program clarity.</w:t>
      </w:r>
    </w:p>
    <w:p w14:paraId="56E496C0" w14:textId="77777777" w:rsidR="00E06487" w:rsidRDefault="00E06487" w:rsidP="00D8536D">
      <w:pPr>
        <w:rPr>
          <w:rFonts w:ascii="Times New Roman" w:hAnsi="Times New Roman" w:cs="Times New Roman"/>
        </w:rPr>
      </w:pPr>
    </w:p>
    <w:p w14:paraId="1A7821DD" w14:textId="7E06D65F" w:rsidR="00E06487" w:rsidRDefault="00E06487" w:rsidP="00D8536D">
      <w:r w:rsidRPr="00E06487">
        <w:rPr>
          <w:noProof/>
        </w:rPr>
        <w:drawing>
          <wp:inline distT="0" distB="0" distL="0" distR="0" wp14:anchorId="675AFE02" wp14:editId="1DCBF38B">
            <wp:extent cx="5943600" cy="3721100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D005" w14:textId="77777777" w:rsidR="00E41222" w:rsidRDefault="00E41222" w:rsidP="00E412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5FF486" w14:textId="0D5C23BD" w:rsidR="00E41222" w:rsidRDefault="00E41222" w:rsidP="00E41222">
      <w:pPr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Figure 5</w:t>
      </w:r>
      <w:r w:rsidRPr="000D6A2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Class Diagram</w:t>
      </w:r>
    </w:p>
    <w:p w14:paraId="344ACBAD" w14:textId="77777777" w:rsidR="00E06487" w:rsidRDefault="00E06487" w:rsidP="00D8536D"/>
    <w:p w14:paraId="1C9AB6E7" w14:textId="77777777" w:rsidR="007E4FBA" w:rsidRDefault="007E4FBA" w:rsidP="00D8536D"/>
    <w:p w14:paraId="79ECBE91" w14:textId="7C9B1170" w:rsidR="007E4FBA" w:rsidRDefault="007E4FBA" w:rsidP="007E4FBA">
      <w:pPr>
        <w:pStyle w:val="Heading1"/>
        <w:keepLines w:val="0"/>
        <w:spacing w:after="60"/>
        <w:rPr>
          <w:rFonts w:ascii="Arial" w:hAnsi="Arial" w:cs="Arial"/>
          <w:b/>
          <w:color w:val="000000" w:themeColor="text1"/>
        </w:rPr>
      </w:pPr>
      <w:bookmarkStart w:id="8" w:name="_Toc1456379"/>
      <w:r>
        <w:rPr>
          <w:rFonts w:ascii="Arial" w:hAnsi="Arial" w:cs="Arial"/>
          <w:b/>
          <w:color w:val="000000" w:themeColor="text1"/>
        </w:rPr>
        <w:t>Use Case View</w:t>
      </w:r>
      <w:bookmarkEnd w:id="8"/>
    </w:p>
    <w:p w14:paraId="7667747C" w14:textId="77777777" w:rsidR="007E4FBA" w:rsidRPr="007E4FBA" w:rsidRDefault="007E4FBA" w:rsidP="00D8536D">
      <w:pPr>
        <w:rPr>
          <w:rFonts w:ascii="Times New Roman" w:hAnsi="Times New Roman" w:cs="Times New Roman"/>
        </w:rPr>
      </w:pPr>
    </w:p>
    <w:p w14:paraId="7CD00680" w14:textId="4F2248A2" w:rsidR="00310FE5" w:rsidRDefault="00310FE5" w:rsidP="00BC49C8">
      <w:pPr>
        <w:pStyle w:val="Heading2"/>
      </w:pPr>
      <w:bookmarkStart w:id="9" w:name="_Toc1456380"/>
      <w:r>
        <w:t>Basic Flow</w:t>
      </w:r>
      <w:bookmarkEnd w:id="9"/>
    </w:p>
    <w:p w14:paraId="49C2BEE6" w14:textId="77777777" w:rsidR="00310FE5" w:rsidRDefault="00310FE5" w:rsidP="00310FE5">
      <w:pPr>
        <w:rPr>
          <w:rFonts w:ascii="Times New Roman" w:hAnsi="Times New Roman" w:cs="Times New Roman"/>
        </w:rPr>
      </w:pPr>
    </w:p>
    <w:p w14:paraId="714948D6" w14:textId="2878F1D5" w:rsidR="00310FE5" w:rsidRDefault="00FD5634" w:rsidP="00FD56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prompts user to enter</w:t>
      </w:r>
      <w:r w:rsidR="00BC49C8">
        <w:rPr>
          <w:rFonts w:ascii="Times New Roman" w:hAnsi="Times New Roman" w:cs="Times New Roman"/>
        </w:rPr>
        <w:t xml:space="preserve"> the name of the file containing unsolicited internet traffic</w:t>
      </w:r>
      <w:r>
        <w:rPr>
          <w:rFonts w:ascii="Times New Roman" w:hAnsi="Times New Roman" w:cs="Times New Roman"/>
        </w:rPr>
        <w:t>.</w:t>
      </w:r>
    </w:p>
    <w:p w14:paraId="12F5ADD3" w14:textId="26CBDBB3" w:rsidR="00FD5634" w:rsidRDefault="00FD5634" w:rsidP="00FD56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enters file name.</w:t>
      </w:r>
    </w:p>
    <w:p w14:paraId="325FE490" w14:textId="01102D4F" w:rsidR="00FD5634" w:rsidRDefault="00BC49C8" w:rsidP="00FD56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opens and reads file.</w:t>
      </w:r>
    </w:p>
    <w:p w14:paraId="5D35571D" w14:textId="7B852D89" w:rsidR="00BC49C8" w:rsidRDefault="00BC49C8" w:rsidP="00BC49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analyzes the unsolicited internet traffic data and labels DDoS attacks.</w:t>
      </w:r>
    </w:p>
    <w:p w14:paraId="11316336" w14:textId="5008B466" w:rsidR="00BC49C8" w:rsidRDefault="00BC49C8" w:rsidP="00BC49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earches geolocation data for each labeled DDoS attack.</w:t>
      </w:r>
    </w:p>
    <w:p w14:paraId="500E4F65" w14:textId="19E7C375" w:rsidR="00BC49C8" w:rsidRDefault="00BC49C8" w:rsidP="00BC49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displays geolocation information for each labeled DDoS attack.</w:t>
      </w:r>
    </w:p>
    <w:p w14:paraId="1C7C9802" w14:textId="77777777" w:rsidR="00BC49C8" w:rsidRDefault="00BC49C8" w:rsidP="00BC49C8">
      <w:pPr>
        <w:pStyle w:val="Heading2"/>
      </w:pPr>
      <w:bookmarkStart w:id="10" w:name="_Toc1456381"/>
      <w:r>
        <w:t>Alternative Flow</w:t>
      </w:r>
      <w:bookmarkEnd w:id="10"/>
    </w:p>
    <w:p w14:paraId="61A8052F" w14:textId="77777777" w:rsidR="00BC49C8" w:rsidRPr="00BC49C8" w:rsidRDefault="00BC49C8" w:rsidP="00BC49C8"/>
    <w:p w14:paraId="72E039D9" w14:textId="77777777" w:rsidR="00BC49C8" w:rsidRPr="00BC49C8" w:rsidRDefault="00BC49C8" w:rsidP="00BC49C8">
      <w:pPr>
        <w:pStyle w:val="Heading3"/>
        <w:tabs>
          <w:tab w:val="num" w:pos="720"/>
        </w:tabs>
      </w:pPr>
      <w:bookmarkStart w:id="11" w:name="_Toc1456382"/>
      <w:r>
        <w:t>File Not Recognized</w:t>
      </w:r>
      <w:bookmarkEnd w:id="11"/>
    </w:p>
    <w:p w14:paraId="45D04306" w14:textId="77777777" w:rsidR="00BC49C8" w:rsidRDefault="00BC49C8" w:rsidP="00BC49C8">
      <w:pPr>
        <w:rPr>
          <w:rFonts w:ascii="Times New Roman" w:hAnsi="Times New Roman" w:cs="Times New Roman"/>
        </w:rPr>
      </w:pPr>
    </w:p>
    <w:p w14:paraId="63F9028D" w14:textId="01AF4D5E" w:rsidR="007E4FBA" w:rsidRDefault="00BC49C8" w:rsidP="00BC49C8">
      <w:pPr>
        <w:rPr>
          <w:rFonts w:ascii="Times New Roman" w:hAnsi="Times New Roman" w:cs="Times New Roman"/>
        </w:rPr>
      </w:pPr>
      <w:r w:rsidRPr="00BC49C8">
        <w:rPr>
          <w:rFonts w:ascii="Times New Roman" w:hAnsi="Times New Roman" w:cs="Times New Roman"/>
        </w:rPr>
        <w:t>At step 3 of the Basic Flow, if the file is not recognized or does not open the system informs the user the file was not recognized and the program exits.</w:t>
      </w:r>
    </w:p>
    <w:p w14:paraId="5C11DED2" w14:textId="77777777" w:rsidR="00BC49C8" w:rsidRDefault="00BC49C8" w:rsidP="00BC49C8">
      <w:pPr>
        <w:rPr>
          <w:rFonts w:ascii="Times New Roman" w:hAnsi="Times New Roman" w:cs="Times New Roman"/>
        </w:rPr>
      </w:pPr>
    </w:p>
    <w:p w14:paraId="349E0671" w14:textId="5C167EBA" w:rsidR="00BC49C8" w:rsidRDefault="00373CFB" w:rsidP="00BC49C8">
      <w:pPr>
        <w:pStyle w:val="Heading3"/>
        <w:tabs>
          <w:tab w:val="num" w:pos="720"/>
        </w:tabs>
      </w:pPr>
      <w:bookmarkStart w:id="12" w:name="_Toc1456383"/>
      <w:r>
        <w:t>Geolocation URL does not open</w:t>
      </w:r>
      <w:bookmarkEnd w:id="12"/>
    </w:p>
    <w:p w14:paraId="66088F4B" w14:textId="77777777" w:rsidR="00373CFB" w:rsidRDefault="00373CFB" w:rsidP="00373CFB"/>
    <w:p w14:paraId="716E1566" w14:textId="5D90A28F" w:rsidR="00373CFB" w:rsidRDefault="00373CFB" w:rsidP="00373C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step 5 of the Basic Flow, if </w:t>
      </w:r>
      <w:r w:rsidR="00473DFD">
        <w:rPr>
          <w:rFonts w:ascii="Times New Roman" w:hAnsi="Times New Roman" w:cs="Times New Roman"/>
        </w:rPr>
        <w:t>the URL used to identify geolocation information does not open the system informs the user there is no connection to the geolocation database.</w:t>
      </w:r>
    </w:p>
    <w:p w14:paraId="65FA6C81" w14:textId="77777777" w:rsidR="00473DFD" w:rsidRDefault="00473DFD" w:rsidP="00373CFB">
      <w:pPr>
        <w:rPr>
          <w:rFonts w:ascii="Times New Roman" w:hAnsi="Times New Roman" w:cs="Times New Roman"/>
        </w:rPr>
      </w:pPr>
    </w:p>
    <w:p w14:paraId="474047F2" w14:textId="4C90203A" w:rsidR="00473DFD" w:rsidRDefault="00473DFD" w:rsidP="00473DFD">
      <w:pPr>
        <w:pStyle w:val="Heading2"/>
      </w:pPr>
      <w:bookmarkStart w:id="13" w:name="_Toc1456384"/>
      <w:r>
        <w:t>Post Conditions</w:t>
      </w:r>
      <w:bookmarkEnd w:id="13"/>
    </w:p>
    <w:p w14:paraId="503136F9" w14:textId="77777777" w:rsidR="00473DFD" w:rsidRDefault="00473DFD" w:rsidP="00473DFD"/>
    <w:p w14:paraId="0B16C980" w14:textId="3DC0FC8C" w:rsidR="00473DFD" w:rsidRDefault="00473DFD" w:rsidP="00473D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n successful completion, the user will view all unsolicited internet traffic from their file that has been confirmed as a DDoS attack. This includes type of attack, source IP, number of packets in attack, length of attack, rate of attack, country of origin, and city of origin.</w:t>
      </w:r>
    </w:p>
    <w:p w14:paraId="2929A58E" w14:textId="77777777" w:rsidR="00473DFD" w:rsidRDefault="00473DFD" w:rsidP="00473DFD">
      <w:pPr>
        <w:rPr>
          <w:rFonts w:ascii="Times New Roman" w:hAnsi="Times New Roman" w:cs="Times New Roman"/>
        </w:rPr>
      </w:pPr>
    </w:p>
    <w:p w14:paraId="2FA55709" w14:textId="77777777" w:rsidR="00473DFD" w:rsidRPr="00473DFD" w:rsidRDefault="00473DFD" w:rsidP="00473DFD">
      <w:pPr>
        <w:rPr>
          <w:rFonts w:ascii="Times New Roman" w:hAnsi="Times New Roman" w:cs="Times New Roman"/>
        </w:rPr>
      </w:pPr>
    </w:p>
    <w:p w14:paraId="6A234485" w14:textId="61553AF8" w:rsidR="00473DFD" w:rsidRDefault="00473DFD" w:rsidP="00473DFD">
      <w:pPr>
        <w:pStyle w:val="Heading2"/>
      </w:pPr>
      <w:bookmarkStart w:id="14" w:name="_Toc1456385"/>
      <w:r>
        <w:t>Special Requirements</w:t>
      </w:r>
      <w:bookmarkEnd w:id="14"/>
    </w:p>
    <w:p w14:paraId="7CF515E0" w14:textId="77777777" w:rsidR="00473DFD" w:rsidRDefault="00473DFD" w:rsidP="00473DFD"/>
    <w:p w14:paraId="65880348" w14:textId="6102ABD2" w:rsidR="00473DFD" w:rsidRDefault="00473DFD" w:rsidP="00373C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can handle only 1 file at a time. The size of a</w:t>
      </w:r>
      <w:r w:rsidR="00B145FE">
        <w:rPr>
          <w:rFonts w:ascii="Times New Roman" w:hAnsi="Times New Roman" w:cs="Times New Roman"/>
        </w:rPr>
        <w:t>n acceptable file is dependent o</w:t>
      </w:r>
      <w:r>
        <w:rPr>
          <w:rFonts w:ascii="Times New Roman" w:hAnsi="Times New Roman" w:cs="Times New Roman"/>
        </w:rPr>
        <w:t xml:space="preserve">n the </w:t>
      </w:r>
      <w:r w:rsidR="00B145FE">
        <w:rPr>
          <w:rFonts w:ascii="Times New Roman" w:hAnsi="Times New Roman" w:cs="Times New Roman"/>
        </w:rPr>
        <w:t xml:space="preserve">amount of </w:t>
      </w:r>
      <w:r>
        <w:rPr>
          <w:rFonts w:ascii="Times New Roman" w:hAnsi="Times New Roman" w:cs="Times New Roman"/>
        </w:rPr>
        <w:t>RAM of the</w:t>
      </w:r>
      <w:r w:rsidR="00B145FE">
        <w:rPr>
          <w:rFonts w:ascii="Times New Roman" w:hAnsi="Times New Roman" w:cs="Times New Roman"/>
        </w:rPr>
        <w:t xml:space="preserve"> user’s m</w:t>
      </w:r>
      <w:r w:rsidR="007B531E">
        <w:rPr>
          <w:rFonts w:ascii="Times New Roman" w:hAnsi="Times New Roman" w:cs="Times New Roman"/>
        </w:rPr>
        <w:t>achine. This is relevant</w:t>
      </w:r>
      <w:r w:rsidR="00B145FE">
        <w:rPr>
          <w:rFonts w:ascii="Times New Roman" w:hAnsi="Times New Roman" w:cs="Times New Roman"/>
        </w:rPr>
        <w:t xml:space="preserve"> as files cont</w:t>
      </w:r>
      <w:r w:rsidR="007B531E">
        <w:rPr>
          <w:rFonts w:ascii="Times New Roman" w:hAnsi="Times New Roman" w:cs="Times New Roman"/>
        </w:rPr>
        <w:t>aining internet traffic may contain</w:t>
      </w:r>
      <w:r w:rsidR="00B145FE">
        <w:rPr>
          <w:rFonts w:ascii="Times New Roman" w:hAnsi="Times New Roman" w:cs="Times New Roman"/>
        </w:rPr>
        <w:t xml:space="preserve"> hundreds of millions of data points, leading to the risk of a system crash.</w:t>
      </w:r>
    </w:p>
    <w:p w14:paraId="6E5D30F9" w14:textId="77777777" w:rsidR="00D81A9B" w:rsidRDefault="00D81A9B" w:rsidP="00373CFB">
      <w:pPr>
        <w:rPr>
          <w:rFonts w:ascii="Times New Roman" w:hAnsi="Times New Roman" w:cs="Times New Roman"/>
        </w:rPr>
      </w:pPr>
    </w:p>
    <w:p w14:paraId="35CE5D40" w14:textId="77777777" w:rsidR="00D81A9B" w:rsidRPr="00373CFB" w:rsidRDefault="00D81A9B" w:rsidP="00373CFB">
      <w:pPr>
        <w:rPr>
          <w:rFonts w:ascii="Times New Roman" w:hAnsi="Times New Roman" w:cs="Times New Roman"/>
        </w:rPr>
      </w:pPr>
      <w:bookmarkStart w:id="15" w:name="_GoBack"/>
      <w:bookmarkEnd w:id="15"/>
    </w:p>
    <w:sectPr w:rsidR="00D81A9B" w:rsidRPr="00373CFB" w:rsidSect="00B36BFD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6B57A" w14:textId="77777777" w:rsidR="006E178E" w:rsidRDefault="006E178E" w:rsidP="00D81598">
      <w:r>
        <w:separator/>
      </w:r>
    </w:p>
  </w:endnote>
  <w:endnote w:type="continuationSeparator" w:id="0">
    <w:p w14:paraId="54619D28" w14:textId="77777777" w:rsidR="006E178E" w:rsidRDefault="006E178E" w:rsidP="00D8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FB4BD" w14:textId="77777777" w:rsidR="00D81598" w:rsidRDefault="00D81598" w:rsidP="001E2B8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BA78FA" w14:textId="77777777" w:rsidR="00D81598" w:rsidRDefault="00D8159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EF14B" w14:textId="45D0B5BF" w:rsidR="006C642D" w:rsidRPr="00D81598" w:rsidRDefault="00D81598" w:rsidP="006C642D">
    <w:pPr>
      <w:pStyle w:val="Footer"/>
      <w:framePr w:wrap="none" w:vAnchor="text" w:hAnchor="page" w:x="6022" w:y="-75"/>
      <w:rPr>
        <w:rStyle w:val="PageNumber"/>
        <w:rFonts w:ascii="Arial" w:hAnsi="Arial" w:cs="Arial"/>
      </w:rPr>
    </w:pPr>
    <w:r w:rsidRPr="00D81598">
      <w:rPr>
        <w:rStyle w:val="PageNumber"/>
        <w:rFonts w:ascii="Arial" w:hAnsi="Arial" w:cs="Arial"/>
      </w:rPr>
      <w:t xml:space="preserve">Page </w:t>
    </w:r>
    <w:r w:rsidRPr="00D81598">
      <w:rPr>
        <w:rStyle w:val="PageNumber"/>
        <w:rFonts w:ascii="Arial" w:hAnsi="Arial" w:cs="Arial"/>
      </w:rPr>
      <w:fldChar w:fldCharType="begin"/>
    </w:r>
    <w:r w:rsidRPr="00D81598">
      <w:rPr>
        <w:rStyle w:val="PageNumber"/>
        <w:rFonts w:ascii="Arial" w:hAnsi="Arial" w:cs="Arial"/>
      </w:rPr>
      <w:instrText xml:space="preserve">PAGE  </w:instrText>
    </w:r>
    <w:r w:rsidRPr="00D81598">
      <w:rPr>
        <w:rStyle w:val="PageNumber"/>
        <w:rFonts w:ascii="Arial" w:hAnsi="Arial" w:cs="Arial"/>
      </w:rPr>
      <w:fldChar w:fldCharType="separate"/>
    </w:r>
    <w:r w:rsidR="006E178E">
      <w:rPr>
        <w:rStyle w:val="PageNumber"/>
        <w:rFonts w:ascii="Arial" w:hAnsi="Arial" w:cs="Arial"/>
        <w:noProof/>
      </w:rPr>
      <w:t>1</w:t>
    </w:r>
    <w:r w:rsidRPr="00D81598">
      <w:rPr>
        <w:rStyle w:val="PageNumber"/>
        <w:rFonts w:ascii="Arial" w:hAnsi="Arial" w:cs="Arial"/>
      </w:rPr>
      <w:fldChar w:fldCharType="end"/>
    </w:r>
    <w:r w:rsidR="006C642D">
      <w:rPr>
        <w:rStyle w:val="PageNumber"/>
        <w:rFonts w:ascii="Arial" w:hAnsi="Arial" w:cs="Arial"/>
      </w:rPr>
      <w:t xml:space="preserve"> of 8</w:t>
    </w:r>
  </w:p>
  <w:p w14:paraId="79C15855" w14:textId="77777777" w:rsidR="00D81598" w:rsidRPr="00D81598" w:rsidRDefault="00D81598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7EC09" w14:textId="77777777" w:rsidR="006E178E" w:rsidRDefault="006E178E" w:rsidP="00D81598">
      <w:r>
        <w:separator/>
      </w:r>
    </w:p>
  </w:footnote>
  <w:footnote w:type="continuationSeparator" w:id="0">
    <w:p w14:paraId="3322756A" w14:textId="77777777" w:rsidR="006E178E" w:rsidRDefault="006E178E" w:rsidP="00D81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46085" w14:textId="3438D222" w:rsidR="00D81598" w:rsidRPr="00D81598" w:rsidRDefault="00D81598">
    <w:pPr>
      <w:pStyle w:val="Header"/>
      <w:rPr>
        <w:rFonts w:ascii="Arial" w:hAnsi="Arial" w:cs="Arial"/>
      </w:rPr>
    </w:pPr>
    <w:r w:rsidRPr="00D81598">
      <w:rPr>
        <w:rFonts w:ascii="Arial" w:hAnsi="Arial" w:cs="Arial"/>
      </w:rPr>
      <w:ptab w:relativeTo="margin" w:alignment="center" w:leader="none"/>
    </w:r>
    <w:r w:rsidRPr="00D81598">
      <w:rPr>
        <w:rFonts w:ascii="Arial" w:hAnsi="Arial" w:cs="Arial"/>
      </w:rPr>
      <w:ptab w:relativeTo="margin" w:alignment="right" w:leader="none"/>
    </w:r>
    <w:r w:rsidRPr="00D81598">
      <w:rPr>
        <w:rFonts w:ascii="Arial" w:hAnsi="Arial" w:cs="Arial"/>
      </w:rPr>
      <w:t>Version:1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77FB4"/>
    <w:multiLevelType w:val="hybridMultilevel"/>
    <w:tmpl w:val="BE80A9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20FB000B"/>
    <w:multiLevelType w:val="hybridMultilevel"/>
    <w:tmpl w:val="8FFA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979B5"/>
    <w:multiLevelType w:val="hybridMultilevel"/>
    <w:tmpl w:val="D36A2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7AAA"/>
    <w:multiLevelType w:val="multilevel"/>
    <w:tmpl w:val="5EB0ED3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5B33F3F"/>
    <w:multiLevelType w:val="hybridMultilevel"/>
    <w:tmpl w:val="0EC27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D57CA"/>
    <w:multiLevelType w:val="hybridMultilevel"/>
    <w:tmpl w:val="D36A2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511F3"/>
    <w:multiLevelType w:val="hybridMultilevel"/>
    <w:tmpl w:val="0EC27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03FD9"/>
    <w:multiLevelType w:val="hybridMultilevel"/>
    <w:tmpl w:val="5156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DF"/>
    <w:rsid w:val="0001745D"/>
    <w:rsid w:val="0002009C"/>
    <w:rsid w:val="0005463D"/>
    <w:rsid w:val="000731A3"/>
    <w:rsid w:val="0008311D"/>
    <w:rsid w:val="00091B38"/>
    <w:rsid w:val="00093115"/>
    <w:rsid w:val="00096EB6"/>
    <w:rsid w:val="000A6D50"/>
    <w:rsid w:val="000A7562"/>
    <w:rsid w:val="000B4903"/>
    <w:rsid w:val="000D6A2D"/>
    <w:rsid w:val="00100F3F"/>
    <w:rsid w:val="001150FD"/>
    <w:rsid w:val="001A592C"/>
    <w:rsid w:val="001C0782"/>
    <w:rsid w:val="001C5245"/>
    <w:rsid w:val="00216EC4"/>
    <w:rsid w:val="002407D7"/>
    <w:rsid w:val="00241348"/>
    <w:rsid w:val="002872CC"/>
    <w:rsid w:val="002C5C80"/>
    <w:rsid w:val="00310FE5"/>
    <w:rsid w:val="003300FE"/>
    <w:rsid w:val="00340659"/>
    <w:rsid w:val="00373CFB"/>
    <w:rsid w:val="0037630D"/>
    <w:rsid w:val="003E6B8A"/>
    <w:rsid w:val="003F6A98"/>
    <w:rsid w:val="00401721"/>
    <w:rsid w:val="00414FD4"/>
    <w:rsid w:val="004330FF"/>
    <w:rsid w:val="00446256"/>
    <w:rsid w:val="00473DFD"/>
    <w:rsid w:val="004A5EB8"/>
    <w:rsid w:val="00554829"/>
    <w:rsid w:val="005548E2"/>
    <w:rsid w:val="005A5F33"/>
    <w:rsid w:val="005C5940"/>
    <w:rsid w:val="005E2405"/>
    <w:rsid w:val="00624B72"/>
    <w:rsid w:val="00626819"/>
    <w:rsid w:val="006421FF"/>
    <w:rsid w:val="00676FA4"/>
    <w:rsid w:val="006A0AEC"/>
    <w:rsid w:val="006B3327"/>
    <w:rsid w:val="006C642D"/>
    <w:rsid w:val="006E178E"/>
    <w:rsid w:val="006F2904"/>
    <w:rsid w:val="006F314B"/>
    <w:rsid w:val="00702787"/>
    <w:rsid w:val="00713EBD"/>
    <w:rsid w:val="007608D1"/>
    <w:rsid w:val="007B26FB"/>
    <w:rsid w:val="007B531E"/>
    <w:rsid w:val="007E4FBA"/>
    <w:rsid w:val="00802884"/>
    <w:rsid w:val="00827ADF"/>
    <w:rsid w:val="0085754F"/>
    <w:rsid w:val="00887551"/>
    <w:rsid w:val="008B06C7"/>
    <w:rsid w:val="008C327B"/>
    <w:rsid w:val="008D1170"/>
    <w:rsid w:val="008E2E3C"/>
    <w:rsid w:val="00910F98"/>
    <w:rsid w:val="00914335"/>
    <w:rsid w:val="00914EF2"/>
    <w:rsid w:val="00921BF2"/>
    <w:rsid w:val="00930CA0"/>
    <w:rsid w:val="00951DF7"/>
    <w:rsid w:val="00994ED4"/>
    <w:rsid w:val="009A6262"/>
    <w:rsid w:val="00A33708"/>
    <w:rsid w:val="00A51CCC"/>
    <w:rsid w:val="00A607A7"/>
    <w:rsid w:val="00A86FA5"/>
    <w:rsid w:val="00A905E1"/>
    <w:rsid w:val="00A97933"/>
    <w:rsid w:val="00AC4202"/>
    <w:rsid w:val="00B07C4A"/>
    <w:rsid w:val="00B145FE"/>
    <w:rsid w:val="00B20244"/>
    <w:rsid w:val="00B36BFD"/>
    <w:rsid w:val="00B54C4B"/>
    <w:rsid w:val="00BC49C8"/>
    <w:rsid w:val="00BC4E4B"/>
    <w:rsid w:val="00BE5AA6"/>
    <w:rsid w:val="00C20601"/>
    <w:rsid w:val="00C22425"/>
    <w:rsid w:val="00C51DD8"/>
    <w:rsid w:val="00C63A87"/>
    <w:rsid w:val="00C6617F"/>
    <w:rsid w:val="00C66833"/>
    <w:rsid w:val="00CA55C9"/>
    <w:rsid w:val="00CC64DD"/>
    <w:rsid w:val="00CC7A27"/>
    <w:rsid w:val="00CE7BF9"/>
    <w:rsid w:val="00D055E6"/>
    <w:rsid w:val="00D1179B"/>
    <w:rsid w:val="00D15DDC"/>
    <w:rsid w:val="00D64605"/>
    <w:rsid w:val="00D81598"/>
    <w:rsid w:val="00D81A9B"/>
    <w:rsid w:val="00D84E42"/>
    <w:rsid w:val="00D8536D"/>
    <w:rsid w:val="00DA3492"/>
    <w:rsid w:val="00DA4077"/>
    <w:rsid w:val="00DD2AF0"/>
    <w:rsid w:val="00E06487"/>
    <w:rsid w:val="00E13954"/>
    <w:rsid w:val="00E20936"/>
    <w:rsid w:val="00E41222"/>
    <w:rsid w:val="00E71708"/>
    <w:rsid w:val="00E8289B"/>
    <w:rsid w:val="00EA71C0"/>
    <w:rsid w:val="00EC3362"/>
    <w:rsid w:val="00F01049"/>
    <w:rsid w:val="00F02935"/>
    <w:rsid w:val="00F62E9C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2C6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3EB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F314B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F314B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noProof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F314B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314B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F314B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noProof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F314B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noProof/>
    </w:rPr>
  </w:style>
  <w:style w:type="paragraph" w:styleId="Heading8">
    <w:name w:val="heading 8"/>
    <w:basedOn w:val="Normal"/>
    <w:next w:val="Normal"/>
    <w:link w:val="Heading8Char"/>
    <w:qFormat/>
    <w:rsid w:val="006F314B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noProof/>
    </w:rPr>
  </w:style>
  <w:style w:type="paragraph" w:styleId="Heading9">
    <w:name w:val="heading 9"/>
    <w:basedOn w:val="Normal"/>
    <w:next w:val="Normal"/>
    <w:link w:val="Heading9Char"/>
    <w:qFormat/>
    <w:rsid w:val="006F314B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1179B"/>
    <w:pPr>
      <w:jc w:val="center"/>
    </w:pPr>
    <w:rPr>
      <w:rFonts w:ascii="Arial" w:eastAsia="Times New Roman" w:hAnsi="Arial" w:cs="Arial"/>
      <w:noProof/>
      <w:sz w:val="32"/>
    </w:rPr>
  </w:style>
  <w:style w:type="character" w:customStyle="1" w:styleId="TitleChar">
    <w:name w:val="Title Char"/>
    <w:basedOn w:val="DefaultParagraphFont"/>
    <w:link w:val="Title"/>
    <w:rsid w:val="00D1179B"/>
    <w:rPr>
      <w:rFonts w:ascii="Arial" w:eastAsia="Times New Roman" w:hAnsi="Arial" w:cs="Arial"/>
      <w:noProof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13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3EB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5754F"/>
    <w:pPr>
      <w:tabs>
        <w:tab w:val="left" w:pos="480"/>
        <w:tab w:val="right" w:leader="dot" w:pos="9350"/>
      </w:tabs>
      <w:spacing w:before="120" w:line="480" w:lineRule="auto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5754F"/>
    <w:pPr>
      <w:tabs>
        <w:tab w:val="left" w:pos="960"/>
        <w:tab w:val="right" w:leader="dot" w:pos="9350"/>
      </w:tabs>
      <w:spacing w:line="480" w:lineRule="auto"/>
      <w:ind w:left="245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3EBD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13EB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13EB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13EB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13EB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13EB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13EBD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semiHidden/>
    <w:rsid w:val="00216EC4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noProof/>
    </w:rPr>
  </w:style>
  <w:style w:type="character" w:customStyle="1" w:styleId="HeaderChar">
    <w:name w:val="Header Char"/>
    <w:basedOn w:val="DefaultParagraphFont"/>
    <w:link w:val="Header"/>
    <w:semiHidden/>
    <w:rsid w:val="00216EC4"/>
    <w:rPr>
      <w:rFonts w:ascii="Times New Roman" w:eastAsia="Times New Roman" w:hAnsi="Times New Roman" w:cs="Times New Roman"/>
      <w:noProof/>
    </w:rPr>
  </w:style>
  <w:style w:type="character" w:customStyle="1" w:styleId="Heading2Char">
    <w:name w:val="Heading 2 Char"/>
    <w:basedOn w:val="DefaultParagraphFont"/>
    <w:link w:val="Heading2"/>
    <w:rsid w:val="006F314B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F314B"/>
    <w:rPr>
      <w:rFonts w:ascii="Arial" w:eastAsia="Times New Roman" w:hAnsi="Arial" w:cs="Arial"/>
      <w:b/>
      <w:bCs/>
      <w:noProof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F314B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F314B"/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F314B"/>
    <w:rPr>
      <w:rFonts w:ascii="Times New Roman" w:eastAsia="Times New Roman" w:hAnsi="Times New Roman" w:cs="Times New Roman"/>
      <w:b/>
      <w:bCs/>
      <w:noProof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F314B"/>
    <w:rPr>
      <w:rFonts w:ascii="Times New Roman" w:eastAsia="Times New Roman" w:hAnsi="Times New Roman" w:cs="Times New Roman"/>
      <w:noProof/>
    </w:rPr>
  </w:style>
  <w:style w:type="character" w:customStyle="1" w:styleId="Heading8Char">
    <w:name w:val="Heading 8 Char"/>
    <w:basedOn w:val="DefaultParagraphFont"/>
    <w:link w:val="Heading8"/>
    <w:rsid w:val="006F314B"/>
    <w:rPr>
      <w:rFonts w:ascii="Times New Roman" w:eastAsia="Times New Roman" w:hAnsi="Times New Roman" w:cs="Times New Roman"/>
      <w:i/>
      <w:iCs/>
      <w:noProof/>
    </w:rPr>
  </w:style>
  <w:style w:type="character" w:customStyle="1" w:styleId="Heading9Char">
    <w:name w:val="Heading 9 Char"/>
    <w:basedOn w:val="DefaultParagraphFont"/>
    <w:link w:val="Heading9"/>
    <w:rsid w:val="006F314B"/>
    <w:rPr>
      <w:rFonts w:ascii="Arial" w:eastAsia="Times New Roman" w:hAnsi="Arial" w:cs="Arial"/>
      <w:noProof/>
      <w:sz w:val="22"/>
      <w:szCs w:val="22"/>
    </w:rPr>
  </w:style>
  <w:style w:type="paragraph" w:styleId="ListParagraph">
    <w:name w:val="List Paragraph"/>
    <w:basedOn w:val="Normal"/>
    <w:uiPriority w:val="34"/>
    <w:qFormat/>
    <w:rsid w:val="00EC33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E3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81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598"/>
  </w:style>
  <w:style w:type="character" w:styleId="PageNumber">
    <w:name w:val="page number"/>
    <w:basedOn w:val="DefaultParagraphFont"/>
    <w:uiPriority w:val="99"/>
    <w:semiHidden/>
    <w:unhideWhenUsed/>
    <w:rsid w:val="00D81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B0"/>
    <w:rsid w:val="007149B0"/>
    <w:rsid w:val="0092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6AB88577DF8C48AD97646E48D21683">
    <w:name w:val="C76AB88577DF8C48AD97646E48D21683"/>
    <w:rsid w:val="00714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126A7B-9250-F442-8E3D-E674B566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143</Words>
  <Characters>6517</Characters>
  <Application>Microsoft Macintosh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Introduction</vt:lpstr>
      <vt:lpstr>Design Goals</vt:lpstr>
      <vt:lpstr>System Behavior</vt:lpstr>
      <vt:lpstr>Logical View</vt:lpstr>
      <vt:lpstr>    High-Level Design (Architecture)</vt:lpstr>
      <vt:lpstr>    Mid-Level Design</vt:lpstr>
      <vt:lpstr>    Detailed Class Design</vt:lpstr>
      <vt:lpstr>Use Case View</vt:lpstr>
      <vt:lpstr>    Basic Flow</vt:lpstr>
      <vt:lpstr>    Alternative Flow</vt:lpstr>
      <vt:lpstr>        File Not Recognized</vt:lpstr>
      <vt:lpstr>        Geolocation URL does not open</vt:lpstr>
      <vt:lpstr>    Post Conditions</vt:lpstr>
      <vt:lpstr>    Special Requirements</vt:lpstr>
    </vt:vector>
  </TitlesOfParts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2-19T13:18:00Z</dcterms:created>
  <dcterms:modified xsi:type="dcterms:W3CDTF">2019-02-19T13:24:00Z</dcterms:modified>
</cp:coreProperties>
</file>